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D2B083" w14:textId="77777777" w:rsidR="00FA38EB" w:rsidRDefault="00FA38EB" w:rsidP="00F32C37">
      <w:pPr>
        <w:jc w:val="center"/>
      </w:pPr>
      <w:r>
        <w:rPr>
          <w:b/>
          <w:color w:val="auto"/>
        </w:rPr>
        <w:t>SUSITARIMAS</w:t>
      </w:r>
    </w:p>
    <w:p w14:paraId="47CA7B77" w14:textId="2D88CCA5" w:rsidR="004D7C61" w:rsidRDefault="004D7C61" w:rsidP="004D7C61">
      <w:pPr>
        <w:jc w:val="center"/>
      </w:pPr>
      <w:r>
        <w:rPr>
          <w:b/>
          <w:color w:val="auto"/>
        </w:rPr>
        <w:t>DĖL 202</w:t>
      </w:r>
      <w:r w:rsidR="00667012">
        <w:rPr>
          <w:b/>
          <w:color w:val="auto"/>
        </w:rPr>
        <w:t>3</w:t>
      </w:r>
      <w:r>
        <w:rPr>
          <w:b/>
          <w:color w:val="auto"/>
        </w:rPr>
        <w:t xml:space="preserve"> M. GEGUŽĖS </w:t>
      </w:r>
      <w:r w:rsidR="008737C8">
        <w:rPr>
          <w:b/>
          <w:color w:val="auto"/>
        </w:rPr>
        <w:t>11</w:t>
      </w:r>
      <w:r>
        <w:rPr>
          <w:b/>
          <w:color w:val="auto"/>
        </w:rPr>
        <w:t xml:space="preserve"> D.</w:t>
      </w:r>
      <w:r>
        <w:rPr>
          <w:rStyle w:val="WW-Absatz-Standardschriftart1"/>
          <w:b/>
          <w:color w:val="auto"/>
        </w:rPr>
        <w:t xml:space="preserve"> </w:t>
      </w:r>
      <w:r>
        <w:rPr>
          <w:b/>
          <w:color w:val="000000"/>
        </w:rPr>
        <w:t>TARNYBINIŲ TRANSPORTO PRIEMONIŲ</w:t>
      </w:r>
    </w:p>
    <w:p w14:paraId="3DEF50F5" w14:textId="77777777" w:rsidR="004D7C61" w:rsidRDefault="004D7C61" w:rsidP="004D7C61">
      <w:pPr>
        <w:jc w:val="center"/>
      </w:pPr>
      <w:r>
        <w:rPr>
          <w:b/>
        </w:rPr>
        <w:t>PRIVALOMOSIOS TECHNINĖS APŽIŪROS ATLIKIMO</w:t>
      </w:r>
      <w:r>
        <w:rPr>
          <w:b/>
          <w:color w:val="000000"/>
        </w:rPr>
        <w:t xml:space="preserve"> PASLAUGŲ</w:t>
      </w:r>
    </w:p>
    <w:p w14:paraId="2101A0D8" w14:textId="1A35A02F" w:rsidR="00E358FC" w:rsidRDefault="004D7C61" w:rsidP="004D7C61">
      <w:pPr>
        <w:jc w:val="center"/>
        <w:rPr>
          <w:rStyle w:val="WW-Absatz-Standardschriftart1"/>
          <w:b/>
          <w:color w:val="000000"/>
        </w:rPr>
      </w:pPr>
      <w:r>
        <w:rPr>
          <w:b/>
          <w:color w:val="000000"/>
        </w:rPr>
        <w:t xml:space="preserve">PIRKIMO-PARDAVIMO </w:t>
      </w:r>
      <w:r>
        <w:rPr>
          <w:rStyle w:val="WW-Absatz-Standardschriftart1"/>
          <w:b/>
          <w:color w:val="000000"/>
        </w:rPr>
        <w:t>SUTARTIES NR. (21)-16-</w:t>
      </w:r>
      <w:r w:rsidR="008737C8">
        <w:rPr>
          <w:rStyle w:val="WW-Absatz-Standardschriftart1"/>
          <w:b/>
          <w:color w:val="000000"/>
        </w:rPr>
        <w:t>641</w:t>
      </w:r>
      <w:r w:rsidRPr="00E926F6">
        <w:rPr>
          <w:b/>
          <w:color w:val="auto"/>
        </w:rPr>
        <w:t xml:space="preserve"> </w:t>
      </w:r>
      <w:r>
        <w:rPr>
          <w:b/>
          <w:color w:val="auto"/>
        </w:rPr>
        <w:t>PAKEITIMO</w:t>
      </w:r>
    </w:p>
    <w:p w14:paraId="56845024" w14:textId="77777777" w:rsidR="00E4397F" w:rsidRDefault="00E4397F" w:rsidP="00BE6B8D"/>
    <w:p w14:paraId="2D034E78" w14:textId="342430F7" w:rsidR="00FA38EB" w:rsidRDefault="00FA38EB">
      <w:pPr>
        <w:jc w:val="center"/>
      </w:pPr>
      <w:r>
        <w:rPr>
          <w:color w:val="auto"/>
        </w:rPr>
        <w:t>202</w:t>
      </w:r>
      <w:r w:rsidR="00AF2437">
        <w:rPr>
          <w:color w:val="auto"/>
        </w:rPr>
        <w:t>5</w:t>
      </w:r>
      <w:r w:rsidR="00667012">
        <w:rPr>
          <w:color w:val="auto"/>
        </w:rPr>
        <w:t xml:space="preserve"> m. </w:t>
      </w:r>
      <w:r w:rsidR="00213E15">
        <w:rPr>
          <w:color w:val="auto"/>
        </w:rPr>
        <w:t>rugpjūčio 12</w:t>
      </w:r>
      <w:r w:rsidR="00146FBF">
        <w:rPr>
          <w:color w:val="auto"/>
        </w:rPr>
        <w:t xml:space="preserve"> </w:t>
      </w:r>
      <w:r w:rsidR="00213E15">
        <w:rPr>
          <w:color w:val="auto"/>
        </w:rPr>
        <w:t>d.</w:t>
      </w:r>
      <w:r>
        <w:rPr>
          <w:color w:val="auto"/>
        </w:rPr>
        <w:t xml:space="preserve"> Nr. </w:t>
      </w:r>
      <w:r w:rsidR="00FC2DCE">
        <w:rPr>
          <w:color w:val="auto"/>
        </w:rPr>
        <w:t>21-16-</w:t>
      </w:r>
      <w:r w:rsidR="00213E15">
        <w:rPr>
          <w:color w:val="auto"/>
        </w:rPr>
        <w:t>1034</w:t>
      </w:r>
    </w:p>
    <w:p w14:paraId="72E61FD1" w14:textId="77777777" w:rsidR="00E4397F" w:rsidRPr="00F32C37" w:rsidRDefault="00FA38EB" w:rsidP="00F32C37">
      <w:pPr>
        <w:jc w:val="center"/>
      </w:pPr>
      <w:r>
        <w:rPr>
          <w:color w:val="auto"/>
        </w:rPr>
        <w:t>Vilnius</w:t>
      </w:r>
    </w:p>
    <w:p w14:paraId="015F870C" w14:textId="77777777" w:rsidR="00BE6B8D" w:rsidRDefault="00BE6B8D" w:rsidP="00F3721B">
      <w:pPr>
        <w:rPr>
          <w:color w:val="auto"/>
        </w:rPr>
      </w:pPr>
    </w:p>
    <w:p w14:paraId="48CC7D0C" w14:textId="3FB3EBD7" w:rsidR="00FA38EB" w:rsidRDefault="008737C8" w:rsidP="00F32C37">
      <w:pPr>
        <w:ind w:firstLine="851"/>
        <w:jc w:val="both"/>
      </w:pPr>
      <w:r>
        <w:t>UAB ,,</w:t>
      </w:r>
      <w:proofErr w:type="spellStart"/>
      <w:r>
        <w:t>Skirlita</w:t>
      </w:r>
      <w:proofErr w:type="spellEnd"/>
      <w:r>
        <w:t>“</w:t>
      </w:r>
      <w:r w:rsidR="002B2230">
        <w:t xml:space="preserve"> </w:t>
      </w:r>
      <w:r w:rsidR="00181843">
        <w:t>(toliau</w:t>
      </w:r>
      <w:r w:rsidR="00FF25B8">
        <w:t xml:space="preserve"> –</w:t>
      </w:r>
      <w:r w:rsidR="00181843">
        <w:t xml:space="preserve"> </w:t>
      </w:r>
      <w:r w:rsidR="00181843">
        <w:rPr>
          <w:bCs/>
        </w:rPr>
        <w:t>Vykdytojas</w:t>
      </w:r>
      <w:r w:rsidR="00FF25B8">
        <w:t>)</w:t>
      </w:r>
      <w:r w:rsidR="00181843">
        <w:t>,</w:t>
      </w:r>
      <w:r w:rsidR="00181843" w:rsidRPr="007D706F">
        <w:t xml:space="preserve"> </w:t>
      </w:r>
      <w:r w:rsidR="000C6631" w:rsidRPr="00040DE9">
        <w:t>atstovaujama</w:t>
      </w:r>
      <w:r w:rsidR="004D7C61">
        <w:t xml:space="preserve"> </w:t>
      </w:r>
      <w:r w:rsidR="000C6631" w:rsidRPr="00040DE9">
        <w:t>direktoriaus</w:t>
      </w:r>
      <w:r>
        <w:t xml:space="preserve"> Valdo Stasiukyno</w:t>
      </w:r>
      <w:r w:rsidR="000C6631" w:rsidRPr="00040DE9">
        <w:t>, veikiančio pagal bendrovės įstatus</w:t>
      </w:r>
      <w:r w:rsidR="00F465DD">
        <w:t>,</w:t>
      </w:r>
      <w:r w:rsidR="000C6631" w:rsidRPr="00040DE9">
        <w:t xml:space="preserve"> </w:t>
      </w:r>
      <w:r w:rsidR="00FA38EB">
        <w:t xml:space="preserve">ir Valstybės sienos apsaugos tarnyba prie Lietuvos Respublikos vidaus reikalų ministerijos (toliau </w:t>
      </w:r>
      <w:r w:rsidR="00FF25B8">
        <w:t>–</w:t>
      </w:r>
      <w:r w:rsidR="00E926F6">
        <w:t xml:space="preserve"> </w:t>
      </w:r>
      <w:r w:rsidR="00E926F6">
        <w:rPr>
          <w:bCs/>
        </w:rPr>
        <w:t>Užsakovas</w:t>
      </w:r>
      <w:r w:rsidR="00FF25B8">
        <w:t>,</w:t>
      </w:r>
      <w:r w:rsidR="00FA38EB">
        <w:t xml:space="preserve"> tarnyba</w:t>
      </w:r>
      <w:r w:rsidR="00FF25B8">
        <w:t>)</w:t>
      </w:r>
      <w:r w:rsidR="00FA38EB">
        <w:t>, atstovaujama tarnybos vado pavaduotojo</w:t>
      </w:r>
      <w:r w:rsidR="00855050">
        <w:t xml:space="preserve"> Sauliaus </w:t>
      </w:r>
      <w:proofErr w:type="spellStart"/>
      <w:r w:rsidR="00855050">
        <w:t>Nekraševičiaus</w:t>
      </w:r>
      <w:proofErr w:type="spellEnd"/>
      <w:r w:rsidR="00FA38EB">
        <w:t xml:space="preserve">, </w:t>
      </w:r>
      <w:r w:rsidR="00AF2437" w:rsidRPr="00E30D9A">
        <w:t>veikiančio pagal Valstybės sienos apsaugos tarnybos</w:t>
      </w:r>
      <w:r w:rsidR="00AF2437">
        <w:t xml:space="preserve"> (toliau -VSAT)</w:t>
      </w:r>
      <w:r w:rsidR="00AF2437" w:rsidRPr="00E30D9A">
        <w:t xml:space="preserve"> prie Lietuvos Respublikos vidaus reikalų ministerijos nuostatus, patvirtinus Lietuvos Respublikos vidaus reikalų ministro 2024 m. kovo 27 d. įsakymu Nr. 1V-223 ,,Dėl Valstybės sienos apsaugos tarnybos prie Lietuvos Respublikos vidaus reikalų ministerijos nuostatų patvirtinimo“,</w:t>
      </w:r>
      <w:r w:rsidR="00FA38EB">
        <w:t xml:space="preserve"> tarnybos vado 202</w:t>
      </w:r>
      <w:r w:rsidR="00814B8D">
        <w:t>2</w:t>
      </w:r>
      <w:r w:rsidR="00FA38EB">
        <w:t xml:space="preserve"> m.</w:t>
      </w:r>
      <w:r w:rsidR="00F32C37">
        <w:t xml:space="preserve"> </w:t>
      </w:r>
      <w:r w:rsidR="00814B8D">
        <w:t>sausio</w:t>
      </w:r>
      <w:r w:rsidR="00F32C37">
        <w:t xml:space="preserve"> </w:t>
      </w:r>
      <w:r w:rsidR="00814B8D">
        <w:t>1</w:t>
      </w:r>
      <w:r w:rsidR="00FA38EB">
        <w:t>4 d. įsakymo</w:t>
      </w:r>
      <w:r w:rsidR="00F32C37">
        <w:t xml:space="preserve"> </w:t>
      </w:r>
      <w:r w:rsidR="00FA38EB">
        <w:t>Nr. 4-</w:t>
      </w:r>
      <w:r w:rsidR="00814B8D">
        <w:t>15</w:t>
      </w:r>
      <w:r w:rsidR="00FA38EB">
        <w:t xml:space="preserve"> „Dėl Valstybės sienos apsaugos tarnybos prie Lietuvos Respublikos vidaus reikalų ministerijos struktūrinių padalinių veiklos organizavimo“ 3.1.4 papunktį, </w:t>
      </w:r>
      <w:r w:rsidR="00FA38EB">
        <w:rPr>
          <w:color w:val="auto"/>
        </w:rPr>
        <w:t xml:space="preserve">toliau kartu vadinamos </w:t>
      </w:r>
      <w:r w:rsidR="00E926F6">
        <w:rPr>
          <w:color w:val="auto"/>
        </w:rPr>
        <w:t>Š</w:t>
      </w:r>
      <w:r w:rsidR="00FA38EB">
        <w:rPr>
          <w:color w:val="auto"/>
        </w:rPr>
        <w:t xml:space="preserve">alimis, </w:t>
      </w:r>
      <w:r w:rsidR="00E926F6">
        <w:rPr>
          <w:color w:val="auto"/>
        </w:rPr>
        <w:t>atskirai – Šali</w:t>
      </w:r>
      <w:r w:rsidR="00A463A2">
        <w:rPr>
          <w:color w:val="auto"/>
        </w:rPr>
        <w:t>mi</w:t>
      </w:r>
      <w:r w:rsidR="00E926F6">
        <w:rPr>
          <w:color w:val="auto"/>
        </w:rPr>
        <w:t>,</w:t>
      </w:r>
      <w:r w:rsidR="00FA38EB">
        <w:rPr>
          <w:color w:val="auto"/>
        </w:rPr>
        <w:t xml:space="preserve"> </w:t>
      </w:r>
      <w:r w:rsidR="00C6470B">
        <w:rPr>
          <w:color w:val="auto"/>
        </w:rPr>
        <w:t xml:space="preserve">atsižvelgdamos </w:t>
      </w:r>
      <w:r w:rsidR="008A53BF">
        <w:rPr>
          <w:color w:val="auto"/>
        </w:rPr>
        <w:t>į</w:t>
      </w:r>
      <w:r w:rsidR="00F12DCD">
        <w:rPr>
          <w:color w:val="auto"/>
        </w:rPr>
        <w:t xml:space="preserve"> </w:t>
      </w:r>
      <w:r w:rsidR="00C6470B" w:rsidRPr="00C6470B">
        <w:rPr>
          <w:color w:val="auto"/>
        </w:rPr>
        <w:t>Lietuvos transporto saugos administracijos direktoriaus</w:t>
      </w:r>
      <w:r w:rsidR="00C6470B">
        <w:rPr>
          <w:color w:val="auto"/>
        </w:rPr>
        <w:t xml:space="preserve"> </w:t>
      </w:r>
      <w:r w:rsidR="00C6470B" w:rsidRPr="00C6470B">
        <w:rPr>
          <w:color w:val="auto"/>
        </w:rPr>
        <w:t>2023 m. balandžio 14 d. įsakym</w:t>
      </w:r>
      <w:r w:rsidR="00C6470B">
        <w:rPr>
          <w:color w:val="auto"/>
        </w:rPr>
        <w:t>ą</w:t>
      </w:r>
      <w:r w:rsidR="00C6470B" w:rsidRPr="00C6470B">
        <w:rPr>
          <w:color w:val="auto"/>
        </w:rPr>
        <w:t xml:space="preserve"> Nr. 2BE-78</w:t>
      </w:r>
      <w:r w:rsidR="00C6470B">
        <w:rPr>
          <w:color w:val="auto"/>
        </w:rPr>
        <w:t xml:space="preserve"> ,,Dėl</w:t>
      </w:r>
      <w:r w:rsidR="00C6470B" w:rsidRPr="00C6470B">
        <w:t xml:space="preserve"> </w:t>
      </w:r>
      <w:r w:rsidR="00C6470B" w:rsidRPr="00C6470B">
        <w:rPr>
          <w:color w:val="auto"/>
        </w:rPr>
        <w:t>Lietuvos transporto saugos administracijos direktoriaus 2020 m. gruodžio 10 d. įsakymo Nr. 2BE-405 „Dėl Maksimalių kainų su PVM už motorinių transporto priemonių ir jų priekabų privalomosios techninės apžiūros atlikimą sąrašo patvirtinimo“ pakeitimo</w:t>
      </w:r>
      <w:r w:rsidR="00C6470B">
        <w:rPr>
          <w:color w:val="auto"/>
        </w:rPr>
        <w:t xml:space="preserve">“ </w:t>
      </w:r>
      <w:r w:rsidR="007534F7">
        <w:rPr>
          <w:color w:val="auto"/>
        </w:rPr>
        <w:t>i</w:t>
      </w:r>
      <w:r w:rsidR="00181843">
        <w:rPr>
          <w:color w:val="auto"/>
        </w:rPr>
        <w:t>r vadovaudam</w:t>
      </w:r>
      <w:r w:rsidR="00C6470B">
        <w:rPr>
          <w:color w:val="auto"/>
        </w:rPr>
        <w:t>o</w:t>
      </w:r>
      <w:r w:rsidR="00181843">
        <w:rPr>
          <w:color w:val="auto"/>
        </w:rPr>
        <w:t>si 202</w:t>
      </w:r>
      <w:r w:rsidR="00855050">
        <w:rPr>
          <w:color w:val="auto"/>
        </w:rPr>
        <w:t>3</w:t>
      </w:r>
      <w:r w:rsidR="00181843">
        <w:rPr>
          <w:color w:val="auto"/>
        </w:rPr>
        <w:t xml:space="preserve"> m. </w:t>
      </w:r>
      <w:r w:rsidR="000C6631">
        <w:rPr>
          <w:color w:val="auto"/>
        </w:rPr>
        <w:t>gegužes</w:t>
      </w:r>
      <w:r w:rsidR="00181843">
        <w:rPr>
          <w:color w:val="auto"/>
        </w:rPr>
        <w:t xml:space="preserve"> </w:t>
      </w:r>
      <w:r w:rsidR="00855050">
        <w:rPr>
          <w:color w:val="auto"/>
        </w:rPr>
        <w:t>22</w:t>
      </w:r>
      <w:r w:rsidR="007534F7">
        <w:rPr>
          <w:color w:val="auto"/>
        </w:rPr>
        <w:t xml:space="preserve"> d.</w:t>
      </w:r>
      <w:r w:rsidR="007534F7">
        <w:rPr>
          <w:rStyle w:val="WW-Absatz-Standardschriftart1"/>
          <w:color w:val="auto"/>
        </w:rPr>
        <w:t xml:space="preserve"> </w:t>
      </w:r>
      <w:r w:rsidR="007534F7">
        <w:rPr>
          <w:color w:val="000000"/>
        </w:rPr>
        <w:t xml:space="preserve">Tarnybinių transporto priemonių </w:t>
      </w:r>
      <w:r w:rsidR="007534F7">
        <w:t>privalomosios techninės apžiūros atlikimo</w:t>
      </w:r>
      <w:r w:rsidR="007534F7">
        <w:rPr>
          <w:color w:val="000000"/>
        </w:rPr>
        <w:t xml:space="preserve"> paslaugų pirkimo - par</w:t>
      </w:r>
      <w:r w:rsidR="00181843">
        <w:rPr>
          <w:color w:val="000000"/>
        </w:rPr>
        <w:t>davimo sutarties Nr. (21)-16-</w:t>
      </w:r>
      <w:r>
        <w:rPr>
          <w:color w:val="000000"/>
        </w:rPr>
        <w:t>641</w:t>
      </w:r>
      <w:r w:rsidR="007534F7">
        <w:rPr>
          <w:color w:val="000000"/>
        </w:rPr>
        <w:t xml:space="preserve"> (toliau – Sutartis)</w:t>
      </w:r>
      <w:r w:rsidR="009F74AD">
        <w:rPr>
          <w:color w:val="000000"/>
        </w:rPr>
        <w:t xml:space="preserve"> </w:t>
      </w:r>
      <w:r w:rsidR="00C42EF6">
        <w:rPr>
          <w:color w:val="000000"/>
        </w:rPr>
        <w:t>2.</w:t>
      </w:r>
      <w:r w:rsidR="0047650F">
        <w:rPr>
          <w:color w:val="000000"/>
        </w:rPr>
        <w:t>2</w:t>
      </w:r>
      <w:r w:rsidR="00C42EF6">
        <w:rPr>
          <w:color w:val="000000"/>
        </w:rPr>
        <w:t xml:space="preserve"> ir </w:t>
      </w:r>
      <w:r w:rsidR="00156918">
        <w:rPr>
          <w:color w:val="000000"/>
        </w:rPr>
        <w:t>3</w:t>
      </w:r>
      <w:r w:rsidR="00C42EF6">
        <w:rPr>
          <w:color w:val="000000"/>
        </w:rPr>
        <w:t>.</w:t>
      </w:r>
      <w:r w:rsidR="009B68BB">
        <w:rPr>
          <w:color w:val="000000"/>
        </w:rPr>
        <w:t>1</w:t>
      </w:r>
      <w:r w:rsidR="00C42EF6">
        <w:rPr>
          <w:color w:val="000000"/>
        </w:rPr>
        <w:t xml:space="preserve"> </w:t>
      </w:r>
      <w:r w:rsidR="00A4237B">
        <w:rPr>
          <w:color w:val="000000"/>
        </w:rPr>
        <w:t>papunkči</w:t>
      </w:r>
      <w:r w:rsidR="00E101A9">
        <w:rPr>
          <w:color w:val="000000"/>
        </w:rPr>
        <w:t>ais</w:t>
      </w:r>
      <w:r w:rsidR="0099049F">
        <w:rPr>
          <w:color w:val="000000"/>
        </w:rPr>
        <w:t>,</w:t>
      </w:r>
      <w:r w:rsidR="00A4237B">
        <w:rPr>
          <w:color w:val="000000"/>
        </w:rPr>
        <w:t xml:space="preserve"> </w:t>
      </w:r>
      <w:r w:rsidR="00F12DCD">
        <w:rPr>
          <w:rStyle w:val="Grietas"/>
          <w:b w:val="0"/>
          <w:color w:val="auto"/>
        </w:rPr>
        <w:t xml:space="preserve">susitarė: </w:t>
      </w:r>
    </w:p>
    <w:p w14:paraId="27E348B0" w14:textId="3890B07B" w:rsidR="00B31433" w:rsidRDefault="00197E78" w:rsidP="00F32C37">
      <w:pPr>
        <w:ind w:firstLine="851"/>
        <w:jc w:val="both"/>
      </w:pPr>
      <w:r w:rsidRPr="00A64EC5">
        <w:t>1</w:t>
      </w:r>
      <w:r w:rsidR="00B31433">
        <w:t xml:space="preserve">. </w:t>
      </w:r>
      <w:r w:rsidR="00B31433" w:rsidRPr="00851C8E">
        <w:t>Pakeisti</w:t>
      </w:r>
      <w:r w:rsidR="00B31433">
        <w:t xml:space="preserve"> </w:t>
      </w:r>
      <w:r w:rsidR="00B31433" w:rsidRPr="00851C8E">
        <w:t>Sutarties</w:t>
      </w:r>
      <w:r w:rsidR="00B31433">
        <w:t xml:space="preserve"> </w:t>
      </w:r>
      <w:r w:rsidR="00B31433" w:rsidRPr="00851C8E">
        <w:t>pried</w:t>
      </w:r>
      <w:r w:rsidR="00B31433">
        <w:t>ą Nr. 1 „</w:t>
      </w:r>
      <w:r w:rsidR="00396084">
        <w:t xml:space="preserve">Kainos su PVM už </w:t>
      </w:r>
      <w:r w:rsidR="001E6D4B">
        <w:t xml:space="preserve">motorinių transporto priemonių ir jų priekabų </w:t>
      </w:r>
      <w:r w:rsidR="00396084">
        <w:t>privalomosios techninės apžiūros atlikimą</w:t>
      </w:r>
      <w:r w:rsidR="00B31433" w:rsidRPr="00851C8E">
        <w:t>“</w:t>
      </w:r>
      <w:r w:rsidR="00B31433">
        <w:t xml:space="preserve"> </w:t>
      </w:r>
      <w:r w:rsidR="00B31433" w:rsidRPr="00851C8E">
        <w:t>ir</w:t>
      </w:r>
      <w:r w:rsidR="00B31433">
        <w:t xml:space="preserve"> </w:t>
      </w:r>
      <w:r w:rsidR="00B31433" w:rsidRPr="00851C8E">
        <w:t>jį</w:t>
      </w:r>
      <w:r w:rsidR="00B31433">
        <w:t xml:space="preserve"> </w:t>
      </w:r>
      <w:r w:rsidR="00B31433" w:rsidRPr="00851C8E">
        <w:t>išdėstyti</w:t>
      </w:r>
      <w:r w:rsidR="00B31433">
        <w:t xml:space="preserve"> </w:t>
      </w:r>
      <w:r w:rsidR="00B31433" w:rsidRPr="00851C8E">
        <w:t>nauja</w:t>
      </w:r>
      <w:r w:rsidR="00B31433">
        <w:t xml:space="preserve"> </w:t>
      </w:r>
      <w:r w:rsidR="00B31433" w:rsidRPr="00851C8E">
        <w:t>redakcija</w:t>
      </w:r>
      <w:r w:rsidR="00B31433">
        <w:t xml:space="preserve"> </w:t>
      </w:r>
      <w:r w:rsidR="00B31433" w:rsidRPr="00851C8E">
        <w:t>(pridedama).</w:t>
      </w:r>
    </w:p>
    <w:p w14:paraId="55683EC9" w14:textId="5EBE6F54" w:rsidR="00B31433" w:rsidRDefault="00197E78" w:rsidP="00F32C37">
      <w:pPr>
        <w:ind w:firstLine="851"/>
        <w:jc w:val="both"/>
        <w:rPr>
          <w:color w:val="auto"/>
        </w:rPr>
      </w:pPr>
      <w:r>
        <w:rPr>
          <w:color w:val="auto"/>
        </w:rPr>
        <w:t>2</w:t>
      </w:r>
      <w:r w:rsidR="00B31433">
        <w:rPr>
          <w:color w:val="auto"/>
        </w:rPr>
        <w:t>. Kitos S</w:t>
      </w:r>
      <w:r w:rsidR="00B31433" w:rsidRPr="00851C8E">
        <w:rPr>
          <w:color w:val="auto"/>
        </w:rPr>
        <w:t xml:space="preserve">utarties </w:t>
      </w:r>
      <w:r w:rsidR="00B31433">
        <w:rPr>
          <w:color w:val="auto"/>
        </w:rPr>
        <w:t>nuostatos</w:t>
      </w:r>
      <w:r w:rsidR="00B31433" w:rsidRPr="00851C8E">
        <w:rPr>
          <w:color w:val="auto"/>
        </w:rPr>
        <w:t xml:space="preserve"> nekeičiam</w:t>
      </w:r>
      <w:r w:rsidR="00B31433">
        <w:rPr>
          <w:color w:val="auto"/>
        </w:rPr>
        <w:t>os</w:t>
      </w:r>
      <w:r w:rsidR="00B31433" w:rsidRPr="00851C8E">
        <w:rPr>
          <w:color w:val="auto"/>
        </w:rPr>
        <w:t>.</w:t>
      </w:r>
    </w:p>
    <w:p w14:paraId="1B3D945E" w14:textId="43C76266" w:rsidR="00E4397F" w:rsidRDefault="00197E78" w:rsidP="00F32C37">
      <w:pPr>
        <w:ind w:firstLine="851"/>
        <w:jc w:val="both"/>
        <w:rPr>
          <w:color w:val="auto"/>
        </w:rPr>
      </w:pPr>
      <w:r>
        <w:rPr>
          <w:color w:val="auto"/>
        </w:rPr>
        <w:t>3</w:t>
      </w:r>
      <w:r w:rsidR="00B31433" w:rsidRPr="00851C8E">
        <w:rPr>
          <w:color w:val="auto"/>
        </w:rPr>
        <w:t>.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Susitarimas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sudarytas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dviem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vienodą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teisinę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galią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turinčiais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egzemplioriais,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po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vieną</w:t>
      </w:r>
      <w:r w:rsidR="00B31433">
        <w:rPr>
          <w:color w:val="auto"/>
        </w:rPr>
        <w:t xml:space="preserve"> </w:t>
      </w:r>
      <w:r w:rsidR="00B31433" w:rsidRPr="00851C8E">
        <w:rPr>
          <w:color w:val="auto"/>
        </w:rPr>
        <w:t>kiekvienai Šaliai.</w:t>
      </w:r>
    </w:p>
    <w:p w14:paraId="24718A7B" w14:textId="159B5952" w:rsidR="00054AC6" w:rsidRDefault="00197E78" w:rsidP="00F32C37">
      <w:pPr>
        <w:ind w:firstLine="851"/>
        <w:jc w:val="both"/>
        <w:rPr>
          <w:color w:val="auto"/>
        </w:rPr>
      </w:pPr>
      <w:r>
        <w:rPr>
          <w:color w:val="auto"/>
        </w:rPr>
        <w:t>4</w:t>
      </w:r>
      <w:r w:rsidR="00B31433">
        <w:rPr>
          <w:color w:val="auto"/>
        </w:rPr>
        <w:t xml:space="preserve">. </w:t>
      </w:r>
      <w:r w:rsidR="00B31433" w:rsidRPr="00851C8E">
        <w:rPr>
          <w:color w:val="auto"/>
        </w:rPr>
        <w:t xml:space="preserve">Susitarimas yra neatsiejama </w:t>
      </w:r>
      <w:r w:rsidR="00B31433">
        <w:rPr>
          <w:color w:val="auto"/>
        </w:rPr>
        <w:t>S</w:t>
      </w:r>
      <w:r w:rsidR="00B31433" w:rsidRPr="00851C8E">
        <w:rPr>
          <w:color w:val="auto"/>
        </w:rPr>
        <w:t>utarties dalis.</w:t>
      </w:r>
    </w:p>
    <w:p w14:paraId="32DA4A3B" w14:textId="77777777" w:rsidR="00054AC6" w:rsidRDefault="00054AC6" w:rsidP="00054AC6">
      <w:pPr>
        <w:tabs>
          <w:tab w:val="left" w:pos="851"/>
        </w:tabs>
        <w:ind w:firstLine="567"/>
        <w:jc w:val="both"/>
        <w:rPr>
          <w:color w:val="auto"/>
        </w:rPr>
      </w:pPr>
    </w:p>
    <w:p w14:paraId="7B5E8016" w14:textId="77777777" w:rsidR="00FA38EB" w:rsidRDefault="00FA38EB" w:rsidP="00D001FF">
      <w:pPr>
        <w:jc w:val="center"/>
      </w:pPr>
      <w:r>
        <w:rPr>
          <w:b/>
        </w:rPr>
        <w:t>Šalių rekvizitai</w:t>
      </w:r>
    </w:p>
    <w:p w14:paraId="7364D735" w14:textId="77777777" w:rsidR="00FA38EB" w:rsidRDefault="00FA38EB" w:rsidP="00D001FF">
      <w:pPr>
        <w:jc w:val="center"/>
        <w:rPr>
          <w:b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878"/>
        <w:gridCol w:w="360"/>
        <w:gridCol w:w="4590"/>
      </w:tblGrid>
      <w:tr w:rsidR="00FA38EB" w14:paraId="6CF06A84" w14:textId="77777777" w:rsidTr="00401150">
        <w:tc>
          <w:tcPr>
            <w:tcW w:w="4878" w:type="dxa"/>
          </w:tcPr>
          <w:p w14:paraId="7EA0F8F9" w14:textId="77777777" w:rsidR="00FA38EB" w:rsidRDefault="00FA38EB" w:rsidP="00D001FF">
            <w:pPr>
              <w:pStyle w:val="Normal1"/>
            </w:pPr>
            <w:r>
              <w:rPr>
                <w:b/>
              </w:rPr>
              <w:t>VYKDYTOJAS</w:t>
            </w:r>
          </w:p>
          <w:p w14:paraId="5063E6C9" w14:textId="77777777" w:rsidR="009B68BB" w:rsidRPr="00B91084" w:rsidRDefault="009B68BB" w:rsidP="009B68BB">
            <w:pPr>
              <w:keepNext/>
              <w:spacing w:line="276" w:lineRule="auto"/>
              <w:ind w:left="-993" w:firstLine="993"/>
              <w:outlineLvl w:val="0"/>
            </w:pPr>
            <w:r w:rsidRPr="00B91084">
              <w:t>UAB „</w:t>
            </w:r>
            <w:proofErr w:type="spellStart"/>
            <w:r w:rsidRPr="00B91084">
              <w:t>Skirlita</w:t>
            </w:r>
            <w:proofErr w:type="spellEnd"/>
            <w:r w:rsidRPr="00B91084">
              <w:t>“</w:t>
            </w:r>
          </w:p>
          <w:p w14:paraId="239993E6" w14:textId="77777777" w:rsidR="009B68BB" w:rsidRPr="00B91084" w:rsidRDefault="009B68BB" w:rsidP="009B68BB">
            <w:pPr>
              <w:keepNext/>
              <w:spacing w:line="276" w:lineRule="auto"/>
              <w:ind w:left="-993" w:firstLine="993"/>
              <w:outlineLvl w:val="0"/>
            </w:pPr>
            <w:r w:rsidRPr="00B91084">
              <w:t xml:space="preserve">Adresas: Kauno g. 3-2, Miklusėnų k., LT-62461 </w:t>
            </w:r>
          </w:p>
          <w:p w14:paraId="55CBA117" w14:textId="77777777" w:rsidR="009B68BB" w:rsidRPr="00B91084" w:rsidRDefault="009B68BB" w:rsidP="009B68BB">
            <w:pPr>
              <w:keepNext/>
              <w:spacing w:line="276" w:lineRule="auto"/>
              <w:ind w:left="-993" w:firstLine="993"/>
              <w:outlineLvl w:val="0"/>
            </w:pPr>
            <w:r w:rsidRPr="00B91084">
              <w:t>Alytaus r. sav.</w:t>
            </w:r>
          </w:p>
          <w:p w14:paraId="7FEFD494" w14:textId="77777777" w:rsidR="009B68BB" w:rsidRPr="00B91084" w:rsidRDefault="009B68BB" w:rsidP="009B68BB">
            <w:pPr>
              <w:pStyle w:val="prastasis2"/>
              <w:spacing w:line="276" w:lineRule="auto"/>
            </w:pPr>
            <w:r w:rsidRPr="00B91084">
              <w:t>Įmonės kodas 153673436</w:t>
            </w:r>
          </w:p>
          <w:p w14:paraId="2EBB412E" w14:textId="77777777" w:rsidR="009B68BB" w:rsidRPr="00B91084" w:rsidRDefault="009B68BB" w:rsidP="009B68BB">
            <w:pPr>
              <w:pStyle w:val="prastasis2"/>
              <w:spacing w:line="276" w:lineRule="auto"/>
              <w:rPr>
                <w:color w:val="000000"/>
                <w:shd w:val="clear" w:color="auto" w:fill="FAFAFA"/>
              </w:rPr>
            </w:pPr>
            <w:r w:rsidRPr="00B91084">
              <w:t>PVM mokėtojo kodas LT</w:t>
            </w:r>
            <w:r w:rsidRPr="00B91084">
              <w:rPr>
                <w:color w:val="000000"/>
                <w:shd w:val="clear" w:color="auto" w:fill="FAFAFA"/>
              </w:rPr>
              <w:t xml:space="preserve"> 536734314</w:t>
            </w:r>
          </w:p>
          <w:p w14:paraId="60C04EA9" w14:textId="77777777" w:rsidR="009B68BB" w:rsidRPr="00B91084" w:rsidRDefault="009B68BB" w:rsidP="009B68BB">
            <w:pPr>
              <w:pStyle w:val="prastasis2"/>
              <w:spacing w:line="276" w:lineRule="auto"/>
              <w:rPr>
                <w:color w:val="000000"/>
                <w:shd w:val="clear" w:color="auto" w:fill="FAFAFA"/>
              </w:rPr>
            </w:pPr>
            <w:r w:rsidRPr="00B91084">
              <w:rPr>
                <w:color w:val="000000"/>
                <w:shd w:val="clear" w:color="auto" w:fill="FAFAFA"/>
              </w:rPr>
              <w:t>Tel. 8 315 76199</w:t>
            </w:r>
          </w:p>
          <w:p w14:paraId="4C969823" w14:textId="77777777" w:rsidR="009B68BB" w:rsidRPr="00B91084" w:rsidRDefault="009B68BB" w:rsidP="009B68BB">
            <w:pPr>
              <w:pStyle w:val="prastasis2"/>
              <w:spacing w:line="276" w:lineRule="auto"/>
            </w:pPr>
            <w:r w:rsidRPr="00B91084">
              <w:t xml:space="preserve">El. p.: </w:t>
            </w:r>
            <w:hyperlink r:id="rId8" w:history="1">
              <w:r w:rsidRPr="00B91084">
                <w:rPr>
                  <w:rStyle w:val="Hipersaitas"/>
                </w:rPr>
                <w:t>info</w:t>
              </w:r>
              <w:r w:rsidRPr="00B91084">
                <w:rPr>
                  <w:rStyle w:val="Hipersaitas"/>
                  <w:lang w:val="en-US"/>
                </w:rPr>
                <w:t>@apziura.lt</w:t>
              </w:r>
            </w:hyperlink>
          </w:p>
          <w:p w14:paraId="48576263" w14:textId="77777777" w:rsidR="009B68BB" w:rsidRPr="00B91084" w:rsidRDefault="009B68BB" w:rsidP="009B68BB">
            <w:pPr>
              <w:pStyle w:val="prastasis2"/>
              <w:spacing w:line="276" w:lineRule="auto"/>
              <w:rPr>
                <w:lang w:val="en-US"/>
              </w:rPr>
            </w:pPr>
            <w:proofErr w:type="spellStart"/>
            <w:r w:rsidRPr="00B91084">
              <w:rPr>
                <w:lang w:val="en-US"/>
              </w:rPr>
              <w:t>A.s.</w:t>
            </w:r>
            <w:proofErr w:type="spellEnd"/>
            <w:r w:rsidRPr="00B91084">
              <w:rPr>
                <w:lang w:val="en-US"/>
              </w:rPr>
              <w:t>: LT744010040900080189</w:t>
            </w:r>
          </w:p>
          <w:p w14:paraId="5B664A7A" w14:textId="77777777" w:rsidR="009B68BB" w:rsidRPr="00B91084" w:rsidRDefault="009B68BB" w:rsidP="009B68BB">
            <w:pPr>
              <w:pStyle w:val="prastasis2"/>
              <w:spacing w:line="276" w:lineRule="auto"/>
              <w:rPr>
                <w:lang w:val="en-US"/>
              </w:rPr>
            </w:pPr>
            <w:proofErr w:type="spellStart"/>
            <w:r w:rsidRPr="00B91084">
              <w:rPr>
                <w:lang w:val="en-US"/>
              </w:rPr>
              <w:t>Bankas</w:t>
            </w:r>
            <w:proofErr w:type="spellEnd"/>
            <w:r w:rsidRPr="00B91084">
              <w:rPr>
                <w:lang w:val="en-US"/>
              </w:rPr>
              <w:t>: AB Luminor bank</w:t>
            </w:r>
          </w:p>
          <w:p w14:paraId="234E6E9A" w14:textId="77777777" w:rsidR="009B68BB" w:rsidRPr="00B91084" w:rsidRDefault="009B68BB" w:rsidP="009B68BB">
            <w:pPr>
              <w:spacing w:line="276" w:lineRule="auto"/>
            </w:pPr>
          </w:p>
          <w:p w14:paraId="12F5C3F1" w14:textId="77777777" w:rsidR="009B68BB" w:rsidRDefault="009B68BB" w:rsidP="009B68BB">
            <w:pPr>
              <w:spacing w:line="276" w:lineRule="auto"/>
            </w:pPr>
            <w:r w:rsidRPr="00B91084">
              <w:t>Direktorius</w:t>
            </w:r>
          </w:p>
          <w:p w14:paraId="16689440" w14:textId="77777777" w:rsidR="009B68BB" w:rsidRPr="00B91084" w:rsidRDefault="009B68BB" w:rsidP="009B68BB">
            <w:pPr>
              <w:spacing w:line="276" w:lineRule="auto"/>
            </w:pPr>
          </w:p>
          <w:p w14:paraId="796ABEA7" w14:textId="77777777" w:rsidR="009B68BB" w:rsidRPr="00B91084" w:rsidRDefault="009B68BB" w:rsidP="009B68BB">
            <w:pPr>
              <w:spacing w:line="276" w:lineRule="auto"/>
            </w:pPr>
            <w:r w:rsidRPr="00B91084">
              <w:t>Valdas Stasiukynas</w:t>
            </w:r>
          </w:p>
          <w:p w14:paraId="1C764ADC" w14:textId="688BA5C8" w:rsidR="00FA38EB" w:rsidRDefault="00FA38EB" w:rsidP="00DD24A9">
            <w:pPr>
              <w:pStyle w:val="Normal1"/>
            </w:pPr>
          </w:p>
        </w:tc>
        <w:tc>
          <w:tcPr>
            <w:tcW w:w="360" w:type="dxa"/>
          </w:tcPr>
          <w:p w14:paraId="01229532" w14:textId="77777777" w:rsidR="00FA38EB" w:rsidRDefault="00FA38EB" w:rsidP="00D001FF">
            <w:pPr>
              <w:pStyle w:val="Normal1"/>
              <w:snapToGrid w:val="0"/>
              <w:ind w:right="-288"/>
            </w:pPr>
          </w:p>
        </w:tc>
        <w:tc>
          <w:tcPr>
            <w:tcW w:w="4590" w:type="dxa"/>
          </w:tcPr>
          <w:p w14:paraId="26C24647" w14:textId="77777777" w:rsidR="00FA38EB" w:rsidRDefault="00FA38EB" w:rsidP="00D001FF">
            <w:pPr>
              <w:pStyle w:val="Normal1"/>
            </w:pPr>
            <w:r>
              <w:rPr>
                <w:b/>
              </w:rPr>
              <w:t>UŽSAKOVAS</w:t>
            </w:r>
          </w:p>
          <w:p w14:paraId="060EE498" w14:textId="77777777" w:rsidR="00FA38EB" w:rsidRDefault="00FA38EB" w:rsidP="00D001FF">
            <w:pPr>
              <w:pStyle w:val="Normal1"/>
            </w:pPr>
            <w:r>
              <w:t>Valstybės sienos apsaugos tarnyb</w:t>
            </w:r>
            <w:r w:rsidR="002A291F">
              <w:t>a</w:t>
            </w:r>
            <w:r>
              <w:t xml:space="preserve"> prie Lietuvos Respublikos vidaus reikalų ministerijos </w:t>
            </w:r>
          </w:p>
          <w:p w14:paraId="04644F2F" w14:textId="77777777" w:rsidR="00FA38EB" w:rsidRDefault="00FA38EB" w:rsidP="00D001FF">
            <w:pPr>
              <w:pStyle w:val="Normal1"/>
            </w:pPr>
            <w:r>
              <w:t>Įmonės kodas 188608252</w:t>
            </w:r>
          </w:p>
          <w:p w14:paraId="173E8380" w14:textId="77777777" w:rsidR="00FA38EB" w:rsidRDefault="00FA38EB" w:rsidP="00D001FF">
            <w:pPr>
              <w:pStyle w:val="Normal1"/>
            </w:pPr>
            <w:r>
              <w:t>PVM mokėtojo kodas LT886082515</w:t>
            </w:r>
          </w:p>
          <w:p w14:paraId="544770EC" w14:textId="77777777" w:rsidR="00746851" w:rsidRDefault="00746851" w:rsidP="00D001FF">
            <w:pPr>
              <w:pStyle w:val="Normal1"/>
            </w:pPr>
            <w:r>
              <w:t>A. s. LT95 7300 0100 0054 3098</w:t>
            </w:r>
          </w:p>
          <w:p w14:paraId="53C3DE65" w14:textId="77777777" w:rsidR="00746851" w:rsidRDefault="00746851" w:rsidP="00D001FF">
            <w:pPr>
              <w:pStyle w:val="Normal1"/>
            </w:pPr>
            <w:r>
              <w:t>,,Swedbank“ AB</w:t>
            </w:r>
          </w:p>
          <w:p w14:paraId="1C37A3F5" w14:textId="77777777" w:rsidR="00FA71A5" w:rsidRDefault="00FA71A5" w:rsidP="00D001FF">
            <w:pPr>
              <w:pStyle w:val="Normal1"/>
            </w:pPr>
            <w:r>
              <w:t>Banko kodas 73000</w:t>
            </w:r>
          </w:p>
          <w:p w14:paraId="1D99AAA0" w14:textId="77777777" w:rsidR="00FA38EB" w:rsidRDefault="00FA38EB" w:rsidP="00D001FF">
            <w:pPr>
              <w:pStyle w:val="Normal1"/>
            </w:pPr>
            <w:r>
              <w:t>Savanorių pr. 2, LT-03116 Vilnius</w:t>
            </w:r>
          </w:p>
          <w:p w14:paraId="2B336D94" w14:textId="77777777" w:rsidR="00FA38EB" w:rsidRDefault="00FA38EB" w:rsidP="00D001FF">
            <w:pPr>
              <w:pStyle w:val="Normal1"/>
            </w:pPr>
            <w:r>
              <w:t xml:space="preserve">Tel. (8) </w:t>
            </w:r>
            <w:r w:rsidR="0055396B">
              <w:t>707 5</w:t>
            </w:r>
            <w:r>
              <w:t>9305</w:t>
            </w:r>
          </w:p>
          <w:p w14:paraId="6EFF9C1B" w14:textId="77777777" w:rsidR="00FA38EB" w:rsidRDefault="00FA38EB" w:rsidP="00D001FF">
            <w:pPr>
              <w:pStyle w:val="Normal1"/>
            </w:pPr>
            <w:r>
              <w:t xml:space="preserve">El. p. </w:t>
            </w:r>
            <w:r w:rsidR="00590055">
              <w:t>info</w:t>
            </w:r>
            <w:hyperlink r:id="rId9" w:history="1">
              <w:r>
                <w:rPr>
                  <w:rStyle w:val="Hipersaitas"/>
                  <w:color w:val="000000"/>
                  <w:u w:val="none"/>
                </w:rPr>
                <w:t>@vsat.vrm.lt</w:t>
              </w:r>
            </w:hyperlink>
          </w:p>
          <w:p w14:paraId="5F14B3BD" w14:textId="77777777" w:rsidR="00FA38EB" w:rsidRDefault="00FA38EB" w:rsidP="00D001FF">
            <w:pPr>
              <w:pStyle w:val="Normal1"/>
            </w:pPr>
          </w:p>
          <w:p w14:paraId="38404449" w14:textId="77777777" w:rsidR="00FA38EB" w:rsidRDefault="00FA38EB" w:rsidP="00D001FF">
            <w:pPr>
              <w:pStyle w:val="Normal1"/>
            </w:pPr>
            <w:r>
              <w:t>Tarnybos vado pavaduotojas</w:t>
            </w:r>
          </w:p>
          <w:p w14:paraId="14886A35" w14:textId="77777777" w:rsidR="00FA38EB" w:rsidRDefault="00FA38EB" w:rsidP="00D001FF">
            <w:pPr>
              <w:pStyle w:val="Normal1"/>
            </w:pPr>
          </w:p>
          <w:p w14:paraId="505F23E2" w14:textId="41ACB40E" w:rsidR="00FA38EB" w:rsidRDefault="009A3C57" w:rsidP="00D001FF">
            <w:pPr>
              <w:pStyle w:val="Normal1"/>
            </w:pPr>
            <w:r>
              <w:t>Saulius Nekr</w:t>
            </w:r>
            <w:r w:rsidR="00082781">
              <w:t>a</w:t>
            </w:r>
            <w:r>
              <w:t>ševičius</w:t>
            </w:r>
          </w:p>
        </w:tc>
      </w:tr>
    </w:tbl>
    <w:p w14:paraId="5E334CDA" w14:textId="77777777" w:rsidR="00044A8C" w:rsidRDefault="00044A8C" w:rsidP="00044A8C">
      <w:pPr>
        <w:rPr>
          <w:sz w:val="16"/>
          <w:szCs w:val="16"/>
        </w:rPr>
      </w:pPr>
    </w:p>
    <w:p w14:paraId="17916654" w14:textId="77777777" w:rsidR="00FF25B8" w:rsidRDefault="00FF25B8" w:rsidP="00E5748C">
      <w:pPr>
        <w:ind w:left="3556" w:hanging="10"/>
        <w:jc w:val="center"/>
        <w:rPr>
          <w:b/>
        </w:rPr>
      </w:pPr>
    </w:p>
    <w:p w14:paraId="74F2EE06" w14:textId="77777777" w:rsidR="00197E78" w:rsidRDefault="00197E78" w:rsidP="00C6470B">
      <w:pPr>
        <w:ind w:left="7444" w:firstLine="332"/>
        <w:rPr>
          <w:b/>
        </w:rPr>
      </w:pPr>
    </w:p>
    <w:p w14:paraId="4CC6C522" w14:textId="77777777" w:rsidR="00A52A36" w:rsidRDefault="00197E78">
      <w:pPr>
        <w:rPr>
          <w:b/>
        </w:rPr>
        <w:sectPr w:rsidR="00A52A36" w:rsidSect="00A52A36">
          <w:headerReference w:type="default" r:id="rId10"/>
          <w:headerReference w:type="first" r:id="rId11"/>
          <w:pgSz w:w="11906" w:h="16838"/>
          <w:pgMar w:top="709" w:right="567" w:bottom="425" w:left="1134" w:header="567" w:footer="567" w:gutter="0"/>
          <w:cols w:space="1296"/>
          <w:docGrid w:linePitch="360"/>
        </w:sectPr>
      </w:pPr>
      <w:r>
        <w:rPr>
          <w:b/>
        </w:rPr>
        <w:br w:type="page"/>
      </w:r>
    </w:p>
    <w:p w14:paraId="5CD7C620" w14:textId="4B082BD3" w:rsidR="00E5748C" w:rsidRDefault="00C6470B" w:rsidP="000C5D6B">
      <w:pPr>
        <w:jc w:val="right"/>
        <w:rPr>
          <w:b/>
          <w:color w:val="auto"/>
          <w:szCs w:val="22"/>
          <w:lang w:eastAsia="en-US"/>
        </w:rPr>
      </w:pPr>
      <w:r>
        <w:rPr>
          <w:b/>
        </w:rPr>
        <w:lastRenderedPageBreak/>
        <w:t>Sutarties p</w:t>
      </w:r>
      <w:r w:rsidR="00E5748C">
        <w:rPr>
          <w:b/>
        </w:rPr>
        <w:t>riedas Nr.1</w:t>
      </w:r>
    </w:p>
    <w:p w14:paraId="23169FB9" w14:textId="7CF05854" w:rsidR="009E3BC3" w:rsidRPr="00FD061E" w:rsidRDefault="009E3BC3" w:rsidP="00E5748C">
      <w:pPr>
        <w:jc w:val="right"/>
      </w:pPr>
    </w:p>
    <w:p w14:paraId="5E0C0FD1" w14:textId="77777777" w:rsidR="009E3BC3" w:rsidRPr="001205DC" w:rsidRDefault="009E3BC3" w:rsidP="009E3BC3">
      <w:pPr>
        <w:jc w:val="center"/>
        <w:rPr>
          <w:b/>
          <w:bCs/>
          <w:lang w:eastAsia="lt-LT"/>
        </w:rPr>
      </w:pPr>
      <w:r w:rsidRPr="001205DC">
        <w:rPr>
          <w:b/>
          <w:bCs/>
          <w:lang w:eastAsia="lt-LT"/>
        </w:rPr>
        <w:t>KAIN</w:t>
      </w:r>
      <w:r>
        <w:rPr>
          <w:b/>
          <w:bCs/>
          <w:lang w:eastAsia="lt-LT"/>
        </w:rPr>
        <w:t>OS</w:t>
      </w:r>
      <w:r w:rsidRPr="001205DC">
        <w:rPr>
          <w:b/>
          <w:bCs/>
          <w:lang w:eastAsia="lt-LT"/>
        </w:rPr>
        <w:t xml:space="preserve"> SU PVM UŽ MOTORINIŲ TRANSPORTO PRIEMONIŲ IR JŲ PRIEKABŲ PRIVALOMOSIOS TECHNINĖS APŽIŪROS ATLIKIMĄ</w:t>
      </w:r>
    </w:p>
    <w:p w14:paraId="0FC7AF07" w14:textId="77777777" w:rsidR="009E3BC3" w:rsidRPr="001205DC" w:rsidRDefault="009E3BC3" w:rsidP="009E3BC3">
      <w:pPr>
        <w:jc w:val="center"/>
        <w:rPr>
          <w:b/>
          <w:bCs/>
          <w:lang w:eastAsia="lt-LT"/>
        </w:rPr>
      </w:pPr>
    </w:p>
    <w:tbl>
      <w:tblPr>
        <w:tblW w:w="96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5222"/>
        <w:gridCol w:w="636"/>
        <w:gridCol w:w="830"/>
        <w:gridCol w:w="776"/>
        <w:gridCol w:w="776"/>
        <w:gridCol w:w="776"/>
      </w:tblGrid>
      <w:tr w:rsidR="009A3C57" w14:paraId="51E43ED3" w14:textId="77777777" w:rsidTr="0065437D">
        <w:trPr>
          <w:trHeight w:val="312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CCD3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7DDE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Procedūros tipas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5E81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Procedūrų patikros kainų lygiai</w:t>
            </w:r>
          </w:p>
        </w:tc>
      </w:tr>
      <w:tr w:rsidR="009A3C57" w14:paraId="0AB9CCAA" w14:textId="77777777" w:rsidTr="0065437D">
        <w:trPr>
          <w:trHeight w:val="578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F4D3" w14:textId="77777777" w:rsidR="009A3C57" w:rsidRDefault="009A3C57" w:rsidP="0065437D">
            <w:pPr>
              <w:rPr>
                <w:lang w:eastAsia="lt-LT"/>
              </w:rPr>
            </w:pPr>
          </w:p>
        </w:tc>
        <w:tc>
          <w:tcPr>
            <w:tcW w:w="5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2A21" w14:textId="77777777" w:rsidR="009A3C57" w:rsidRDefault="009A3C57" w:rsidP="0065437D">
            <w:pPr>
              <w:rPr>
                <w:lang w:eastAsia="lt-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07E8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TA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39E8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PTA</w:t>
            </w:r>
            <w:r>
              <w:rPr>
                <w:b/>
                <w:bCs/>
                <w:vertAlign w:val="superscript"/>
                <w:lang w:eastAsia="lt-LT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3EF8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PTA</w:t>
            </w:r>
            <w:r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60B9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PTA</w:t>
            </w:r>
            <w:r>
              <w:rPr>
                <w:b/>
                <w:bCs/>
                <w:vertAlign w:val="superscript"/>
                <w:lang w:eastAsia="lt-LT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6EA1" w14:textId="77777777" w:rsidR="009A3C57" w:rsidRDefault="009A3C57" w:rsidP="0065437D">
            <w:pPr>
              <w:jc w:val="both"/>
            </w:pPr>
            <w:r>
              <w:rPr>
                <w:b/>
                <w:bCs/>
                <w:lang w:eastAsia="lt-LT"/>
              </w:rPr>
              <w:t>PTA</w:t>
            </w:r>
            <w:r>
              <w:rPr>
                <w:b/>
                <w:bCs/>
                <w:vertAlign w:val="superscript"/>
                <w:lang w:eastAsia="lt-LT"/>
              </w:rPr>
              <w:t>4</w:t>
            </w:r>
          </w:p>
        </w:tc>
      </w:tr>
      <w:tr w:rsidR="00B04D80" w14:paraId="58C75544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55C0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5EDE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L</w:t>
            </w:r>
            <w:r>
              <w:rPr>
                <w:vertAlign w:val="subscript"/>
                <w:lang w:eastAsia="lt-LT"/>
              </w:rPr>
              <w:t>1</w:t>
            </w:r>
            <w:r>
              <w:rPr>
                <w:lang w:eastAsia="lt-LT"/>
              </w:rPr>
              <w:t>, L</w:t>
            </w:r>
            <w:r>
              <w:rPr>
                <w:vertAlign w:val="subscript"/>
                <w:lang w:eastAsia="lt-LT"/>
              </w:rPr>
              <w:t>3</w:t>
            </w:r>
            <w:r>
              <w:rPr>
                <w:lang w:eastAsia="lt-LT"/>
              </w:rPr>
              <w:t>  klasės mopedų ir motocikl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76CBA" w14:textId="272793C1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2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DBA2" w14:textId="4D8071F8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0BB4D" w14:textId="66E51D8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7714" w14:textId="0CD5091F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08A4" w14:textId="14163CD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6,1</w:t>
            </w:r>
          </w:p>
        </w:tc>
      </w:tr>
      <w:tr w:rsidR="00B04D80" w14:paraId="32593C1B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FBCD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C91B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L</w:t>
            </w:r>
            <w:r>
              <w:rPr>
                <w:vertAlign w:val="subscript"/>
                <w:lang w:eastAsia="lt-LT"/>
              </w:rPr>
              <w:t>2</w:t>
            </w:r>
            <w:r>
              <w:rPr>
                <w:lang w:eastAsia="lt-LT"/>
              </w:rPr>
              <w:t>, L</w:t>
            </w:r>
            <w:r>
              <w:rPr>
                <w:vertAlign w:val="subscript"/>
                <w:lang w:eastAsia="lt-LT"/>
              </w:rPr>
              <w:t>4</w:t>
            </w:r>
            <w:r>
              <w:rPr>
                <w:lang w:eastAsia="lt-LT"/>
              </w:rPr>
              <w:t>, L</w:t>
            </w:r>
            <w:r>
              <w:rPr>
                <w:vertAlign w:val="subscript"/>
                <w:lang w:eastAsia="lt-LT"/>
              </w:rPr>
              <w:t>5</w:t>
            </w:r>
            <w:r>
              <w:rPr>
                <w:lang w:eastAsia="lt-LT"/>
              </w:rPr>
              <w:t>, L</w:t>
            </w:r>
            <w:r>
              <w:rPr>
                <w:vertAlign w:val="subscript"/>
                <w:lang w:eastAsia="lt-LT"/>
              </w:rPr>
              <w:t>6</w:t>
            </w:r>
            <w:r>
              <w:rPr>
                <w:lang w:eastAsia="lt-LT"/>
              </w:rPr>
              <w:t>, L</w:t>
            </w:r>
            <w:r>
              <w:rPr>
                <w:vertAlign w:val="subscript"/>
                <w:lang w:eastAsia="lt-LT"/>
              </w:rPr>
              <w:t>7</w:t>
            </w:r>
            <w:r>
              <w:rPr>
                <w:lang w:eastAsia="lt-LT"/>
              </w:rPr>
              <w:t>  klasės mopedų ir motocikl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DE5C" w14:textId="2F645FF6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8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4930" w14:textId="0C3A6C35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8125" w14:textId="53786223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1F96" w14:textId="2909B8EA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6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B1B4" w14:textId="424FB898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9,3</w:t>
            </w:r>
          </w:p>
        </w:tc>
      </w:tr>
      <w:tr w:rsidR="00B04D80" w14:paraId="3EEFB484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9913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2966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M</w:t>
            </w:r>
            <w:r>
              <w:rPr>
                <w:vertAlign w:val="subscript"/>
                <w:lang w:eastAsia="lt-LT"/>
              </w:rPr>
              <w:t>1</w:t>
            </w:r>
            <w:r>
              <w:rPr>
                <w:lang w:eastAsia="lt-LT"/>
              </w:rPr>
              <w:t> klasės transporto priemoni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EA14" w14:textId="75FF72FA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4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A155" w14:textId="454BAEFA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3032" w14:textId="0F7F23F0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6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A5D5" w14:textId="5C238CA0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8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DB03" w14:textId="0CD3F2E8" w:rsidR="00B04D80" w:rsidRDefault="00E11368" w:rsidP="00B04D80">
            <w:pPr>
              <w:jc w:val="center"/>
            </w:pPr>
            <w:r>
              <w:t>12,3</w:t>
            </w:r>
          </w:p>
        </w:tc>
      </w:tr>
      <w:tr w:rsidR="00B04D80" w14:paraId="2A974A0E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0F29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5E40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M</w:t>
            </w:r>
            <w:r>
              <w:rPr>
                <w:vertAlign w:val="subscript"/>
                <w:lang w:eastAsia="lt-LT"/>
              </w:rPr>
              <w:t>2</w:t>
            </w:r>
            <w:r>
              <w:rPr>
                <w:lang w:eastAsia="lt-LT"/>
              </w:rPr>
              <w:t> klasės mažųjų autobus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AC99" w14:textId="3D07686C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8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1A10" w14:textId="3ECCB49A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9F4B" w14:textId="053D5DA4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7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E507" w14:textId="4B3A7A71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0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FCDB" w14:textId="256FBA33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4,1</w:t>
            </w:r>
          </w:p>
        </w:tc>
      </w:tr>
      <w:tr w:rsidR="00B04D80" w14:paraId="7B8DD49D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D587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58BD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M</w:t>
            </w:r>
            <w:r>
              <w:rPr>
                <w:vertAlign w:val="subscript"/>
                <w:lang w:eastAsia="lt-LT"/>
              </w:rPr>
              <w:t>3</w:t>
            </w:r>
            <w:r>
              <w:rPr>
                <w:lang w:eastAsia="lt-LT"/>
              </w:rPr>
              <w:t> klasės autobusų, troleibus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0314" w14:textId="1E4111E4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0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0DDA" w14:textId="6AFB5264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5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47ED" w14:textId="53B3CB2F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0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1FDE" w14:textId="52E0106D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4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8082" w14:textId="35D32FD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0,2</w:t>
            </w:r>
          </w:p>
        </w:tc>
      </w:tr>
      <w:tr w:rsidR="00B04D80" w14:paraId="5DBFB954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7FA1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8E1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M</w:t>
            </w:r>
            <w:r>
              <w:rPr>
                <w:vertAlign w:val="subscript"/>
                <w:lang w:eastAsia="lt-LT"/>
              </w:rPr>
              <w:t>3</w:t>
            </w:r>
            <w:r>
              <w:rPr>
                <w:lang w:eastAsia="lt-LT"/>
              </w:rPr>
              <w:t> klasės sujungtų autobusų, troleibus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CBB7" w14:textId="7BDDCBA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5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0C5D" w14:textId="1B65B748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6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204E" w14:textId="127858EF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1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5FA" w14:textId="309A4996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6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D943" w14:textId="3B221E10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2,8</w:t>
            </w:r>
          </w:p>
        </w:tc>
      </w:tr>
      <w:tr w:rsidR="00B04D80" w14:paraId="4B94D619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AB20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BBC5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N</w:t>
            </w:r>
            <w:r>
              <w:rPr>
                <w:vertAlign w:val="subscript"/>
                <w:lang w:eastAsia="lt-LT"/>
              </w:rPr>
              <w:t>1</w:t>
            </w:r>
            <w:r>
              <w:rPr>
                <w:lang w:eastAsia="lt-LT"/>
              </w:rPr>
              <w:t> klasės krovininių transporto priemoni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69E7" w14:textId="3307A8B2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5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ADFD" w14:textId="634300E0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B268" w14:textId="466EC324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6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FE0B" w14:textId="38682DB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9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EA07" w14:textId="418BDD9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2,5</w:t>
            </w:r>
          </w:p>
        </w:tc>
      </w:tr>
      <w:tr w:rsidR="00B04D80" w14:paraId="0A4A9364" w14:textId="77777777" w:rsidTr="0065437D">
        <w:trPr>
          <w:trHeight w:val="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68D5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6E7F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N</w:t>
            </w:r>
            <w:r>
              <w:rPr>
                <w:vertAlign w:val="subscript"/>
                <w:lang w:eastAsia="lt-LT"/>
              </w:rPr>
              <w:t>2</w:t>
            </w:r>
            <w:r>
              <w:rPr>
                <w:lang w:eastAsia="lt-LT"/>
              </w:rPr>
              <w:t> klasės krovininių transporto priemonių ir T</w:t>
            </w:r>
            <w:r>
              <w:rPr>
                <w:vertAlign w:val="subscript"/>
                <w:lang w:eastAsia="lt-LT"/>
              </w:rPr>
              <w:t>5</w:t>
            </w:r>
            <w:r>
              <w:rPr>
                <w:lang w:eastAsia="lt-LT"/>
              </w:rPr>
              <w:t> klasės ratinių traktori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40B" w14:textId="5FEB1012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2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2EAB" w14:textId="0DF36CD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A90" w14:textId="6E4A7C8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8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3422" w14:textId="07160FCD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1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AA35" w14:textId="76DBFAD5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6,0</w:t>
            </w:r>
          </w:p>
        </w:tc>
      </w:tr>
      <w:tr w:rsidR="00B04D80" w14:paraId="41CD2789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1886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CB88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N</w:t>
            </w:r>
            <w:r>
              <w:rPr>
                <w:vertAlign w:val="subscript"/>
                <w:lang w:eastAsia="lt-LT"/>
              </w:rPr>
              <w:t>3</w:t>
            </w:r>
            <w:r>
              <w:rPr>
                <w:lang w:eastAsia="lt-LT"/>
              </w:rPr>
              <w:t> klasės krovininių transporto priemoni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0E1A" w14:textId="66188971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5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D24A" w14:textId="61E4C9C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6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285D" w14:textId="1A890597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1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5C91" w14:textId="72281775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6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E5EB" w14:textId="5F187D31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2,8</w:t>
            </w:r>
          </w:p>
        </w:tc>
      </w:tr>
      <w:tr w:rsidR="00B04D80" w14:paraId="76016B01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9153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2633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O</w:t>
            </w:r>
            <w:r>
              <w:rPr>
                <w:vertAlign w:val="subscript"/>
                <w:lang w:eastAsia="lt-LT"/>
              </w:rPr>
              <w:t>1</w:t>
            </w:r>
            <w:r>
              <w:rPr>
                <w:lang w:eastAsia="lt-LT"/>
              </w:rPr>
              <w:t> klasės transporto priemonių priekab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2E8B" w14:textId="74525F95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9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774B" w14:textId="375CB5E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4831" w14:textId="060862B7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78BD" w14:textId="78FFF5A8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A4BA" w14:textId="629DB208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6</w:t>
            </w:r>
          </w:p>
        </w:tc>
      </w:tr>
      <w:tr w:rsidR="00B04D80" w14:paraId="0738B79B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F3E2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FBF1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O</w:t>
            </w:r>
            <w:r>
              <w:rPr>
                <w:vertAlign w:val="subscript"/>
                <w:lang w:eastAsia="lt-LT"/>
              </w:rPr>
              <w:t>2</w:t>
            </w:r>
            <w:r>
              <w:rPr>
                <w:lang w:eastAsia="lt-LT"/>
              </w:rPr>
              <w:t> klasės transporto priemonių priekabų (puspriekabių)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3A65" w14:textId="2DFBA6EA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6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1978" w14:textId="51F9C21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F633" w14:textId="70BCDEEF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C1B2" w14:textId="4CC18A2D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5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81DD" w14:textId="754F03F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8,0</w:t>
            </w:r>
          </w:p>
        </w:tc>
      </w:tr>
      <w:tr w:rsidR="00B04D80" w14:paraId="690E7168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7141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A13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O</w:t>
            </w:r>
            <w:r>
              <w:rPr>
                <w:vertAlign w:val="subscript"/>
                <w:lang w:eastAsia="lt-LT"/>
              </w:rPr>
              <w:t>3</w:t>
            </w:r>
            <w:r>
              <w:rPr>
                <w:lang w:eastAsia="lt-LT"/>
              </w:rPr>
              <w:t> klasės transporto priemonių priekabų (puspriekabių)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F555" w14:textId="2944575F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1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B670" w14:textId="3A8938D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CA91" w14:textId="4B2D9420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8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FB62" w14:textId="2B4EA6A8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1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CF39" w14:textId="087B7D53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5,6</w:t>
            </w:r>
          </w:p>
        </w:tc>
      </w:tr>
      <w:tr w:rsidR="00B04D80" w14:paraId="71569623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895B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3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5B73" w14:textId="77777777" w:rsidR="00B04D80" w:rsidRDefault="00B04D80" w:rsidP="00B04D80">
            <w:pPr>
              <w:jc w:val="both"/>
            </w:pPr>
            <w:r>
              <w:rPr>
                <w:lang w:eastAsia="lt-LT"/>
              </w:rPr>
              <w:t>O</w:t>
            </w:r>
            <w:r>
              <w:rPr>
                <w:vertAlign w:val="subscript"/>
                <w:lang w:eastAsia="lt-LT"/>
              </w:rPr>
              <w:t>4</w:t>
            </w:r>
            <w:r>
              <w:rPr>
                <w:lang w:eastAsia="lt-LT"/>
              </w:rPr>
              <w:t> klasės transporto priemonių priekabų (puspriekabių)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1A21" w14:textId="46D6413A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7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B252C" w14:textId="711F1705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5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A3C" w14:textId="64CB84C6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9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865F" w14:textId="2B065BD1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3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DDF9" w14:textId="63042E11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9,0</w:t>
            </w:r>
          </w:p>
        </w:tc>
      </w:tr>
      <w:tr w:rsidR="00B04D80" w14:paraId="1F6EC67B" w14:textId="77777777" w:rsidTr="0065437D">
        <w:trPr>
          <w:trHeight w:val="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A026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4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86C7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pildoma transporto priemonių, skirtų pavojingiesiems kroviniams vežti,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6A3E" w14:textId="6403DDB4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1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01B5" w14:textId="77777777" w:rsidR="00B04D80" w:rsidRPr="00673383" w:rsidRDefault="00B04D80" w:rsidP="00B04D80">
            <w:pPr>
              <w:suppressAutoHyphens/>
              <w:jc w:val="center"/>
              <w:rPr>
                <w:sz w:val="22"/>
                <w:szCs w:val="22"/>
              </w:rPr>
            </w:pPr>
            <w:r w:rsidRPr="00673383">
              <w:rPr>
                <w:sz w:val="22"/>
                <w:szCs w:val="22"/>
              </w:rPr>
              <w:t>1,7</w:t>
            </w:r>
          </w:p>
          <w:p w14:paraId="75CA19CD" w14:textId="0C0E51CD" w:rsidR="00B04D80" w:rsidRDefault="00B04D80" w:rsidP="00B04D80">
            <w:pPr>
              <w:jc w:val="center"/>
              <w:rPr>
                <w:lang w:eastAsia="lt-LT"/>
              </w:rPr>
            </w:pPr>
            <w:r w:rsidRPr="00673383">
              <w:rPr>
                <w:sz w:val="22"/>
                <w:szCs w:val="22"/>
              </w:rPr>
              <w:t>(PTA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BDA3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1345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1DFA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</w:tr>
      <w:tr w:rsidR="00B04D80" w14:paraId="31C91A97" w14:textId="77777777" w:rsidTr="0065437D">
        <w:trPr>
          <w:trHeight w:val="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1B2C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5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38E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pildoma transporto priemonių, skirtų saugiems kroviniams vežti,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5012" w14:textId="64D24937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1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512C" w14:textId="77777777" w:rsidR="00B04D80" w:rsidRPr="00673383" w:rsidRDefault="00B04D80" w:rsidP="00B04D80">
            <w:pPr>
              <w:suppressAutoHyphens/>
              <w:jc w:val="center"/>
              <w:rPr>
                <w:sz w:val="22"/>
                <w:szCs w:val="22"/>
              </w:rPr>
            </w:pPr>
            <w:r w:rsidRPr="00673383">
              <w:rPr>
                <w:sz w:val="22"/>
                <w:szCs w:val="22"/>
              </w:rPr>
              <w:t>1,7</w:t>
            </w:r>
          </w:p>
          <w:p w14:paraId="40B5144E" w14:textId="67F905C9" w:rsidR="00B04D80" w:rsidRDefault="00B04D80" w:rsidP="00B04D80">
            <w:pPr>
              <w:jc w:val="center"/>
              <w:rPr>
                <w:lang w:eastAsia="lt-LT"/>
              </w:rPr>
            </w:pPr>
            <w:r w:rsidRPr="00673383">
              <w:rPr>
                <w:sz w:val="22"/>
                <w:szCs w:val="22"/>
              </w:rPr>
              <w:t>(PTA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C268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1A52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B672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</w:tr>
      <w:tr w:rsidR="00B04D80" w14:paraId="4BDE9A30" w14:textId="77777777" w:rsidTr="0065437D">
        <w:trPr>
          <w:trHeight w:val="3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F145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6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9273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Dujinės maitinimo įrangos techninės būklės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09F7" w14:textId="12343E8F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6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0773" w14:textId="2A0AE60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0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7B86" w14:textId="3A57CE13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BF17" w14:textId="19B422A9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8F20" w14:textId="2A423075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3,1</w:t>
            </w:r>
          </w:p>
        </w:tc>
      </w:tr>
      <w:tr w:rsidR="00B04D80" w14:paraId="0271CDB8" w14:textId="77777777" w:rsidTr="0065437D">
        <w:trPr>
          <w:trHeight w:val="8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FBEE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7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A0CB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Papildoma procedūra transporto priemonių dyzelinu varomų variklių išmetamųjų dujų </w:t>
            </w:r>
            <w:proofErr w:type="spellStart"/>
            <w:r>
              <w:rPr>
                <w:lang w:eastAsia="lt-LT"/>
              </w:rPr>
              <w:t>dūmingumui</w:t>
            </w:r>
            <w:proofErr w:type="spellEnd"/>
            <w:r>
              <w:rPr>
                <w:lang w:eastAsia="lt-LT"/>
              </w:rPr>
              <w:t xml:space="preserve"> patikrinti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6297" w14:textId="4EC77D4D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C974" w14:textId="77777777" w:rsidR="00B04D80" w:rsidRPr="00673383" w:rsidRDefault="00B04D80" w:rsidP="00B04D80">
            <w:pPr>
              <w:suppressAutoHyphens/>
              <w:jc w:val="center"/>
              <w:rPr>
                <w:sz w:val="22"/>
                <w:szCs w:val="22"/>
              </w:rPr>
            </w:pPr>
            <w:r w:rsidRPr="00673383">
              <w:rPr>
                <w:sz w:val="22"/>
                <w:szCs w:val="22"/>
              </w:rPr>
              <w:t>2,0</w:t>
            </w:r>
          </w:p>
          <w:p w14:paraId="6B788205" w14:textId="1DF762DA" w:rsidR="00B04D80" w:rsidRDefault="00B04D80" w:rsidP="00B04D80">
            <w:pPr>
              <w:jc w:val="center"/>
              <w:rPr>
                <w:lang w:eastAsia="lt-LT"/>
              </w:rPr>
            </w:pPr>
            <w:r w:rsidRPr="00673383">
              <w:rPr>
                <w:sz w:val="22"/>
                <w:szCs w:val="22"/>
              </w:rPr>
              <w:t>(PTA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DF6C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F166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B49E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</w:tr>
      <w:tr w:rsidR="00B04D80" w14:paraId="187E15E4" w14:textId="77777777" w:rsidTr="0065437D">
        <w:trPr>
          <w:trHeight w:val="10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C7C9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8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4FD9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pildoma procedūra transporto priemonių su pneumatine, hidrauline arba mišria stabdžių sistema darbinių stabdžių sistemos stabdymo efektyvumui patikrinti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22E8" w14:textId="7E8AB765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12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E76A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8BC5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299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8612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</w:tr>
      <w:tr w:rsidR="00B04D80" w14:paraId="0B99B56D" w14:textId="77777777" w:rsidTr="0065437D">
        <w:trPr>
          <w:trHeight w:val="6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8BE5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9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8F47" w14:textId="77777777" w:rsidR="00B04D80" w:rsidRDefault="00B04D80" w:rsidP="00B04D8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Papildoma istorinių motorinių transporto priemonių patikr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94BF" w14:textId="3B2A03CB" w:rsidR="00B04D80" w:rsidRDefault="00B04D80" w:rsidP="00B04D80">
            <w:pPr>
              <w:jc w:val="center"/>
            </w:pPr>
            <w:r w:rsidRPr="00673383">
              <w:rPr>
                <w:sz w:val="22"/>
                <w:szCs w:val="22"/>
              </w:rPr>
              <w:t>98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C17A" w14:textId="77777777" w:rsidR="00B04D80" w:rsidRPr="00673383" w:rsidRDefault="00B04D80" w:rsidP="00B04D80">
            <w:pPr>
              <w:suppressAutoHyphens/>
              <w:ind w:left="36"/>
              <w:jc w:val="center"/>
              <w:rPr>
                <w:sz w:val="22"/>
                <w:szCs w:val="22"/>
              </w:rPr>
            </w:pPr>
            <w:r w:rsidRPr="00673383">
              <w:rPr>
                <w:sz w:val="22"/>
                <w:szCs w:val="22"/>
              </w:rPr>
              <w:t>49,1</w:t>
            </w:r>
          </w:p>
          <w:p w14:paraId="517ED53D" w14:textId="65743484" w:rsidR="00B04D80" w:rsidRDefault="00B04D80" w:rsidP="00B04D80">
            <w:pPr>
              <w:jc w:val="center"/>
              <w:rPr>
                <w:lang w:eastAsia="lt-LT"/>
              </w:rPr>
            </w:pPr>
            <w:r w:rsidRPr="00673383">
              <w:rPr>
                <w:sz w:val="22"/>
                <w:szCs w:val="22"/>
              </w:rPr>
              <w:t>(PTA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6A64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4104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00342" w14:textId="77777777" w:rsidR="00B04D80" w:rsidRDefault="00B04D80" w:rsidP="00B04D80">
            <w:pPr>
              <w:jc w:val="center"/>
              <w:rPr>
                <w:lang w:eastAsia="lt-LT"/>
              </w:rPr>
            </w:pPr>
          </w:p>
        </w:tc>
      </w:tr>
    </w:tbl>
    <w:p w14:paraId="025FB5E7" w14:textId="77777777" w:rsidR="009E3BC3" w:rsidRPr="001205DC" w:rsidRDefault="009E3BC3" w:rsidP="009E3BC3">
      <w:pPr>
        <w:tabs>
          <w:tab w:val="left" w:pos="595"/>
        </w:tabs>
        <w:jc w:val="center"/>
      </w:pPr>
    </w:p>
    <w:p w14:paraId="2CD213D2" w14:textId="77777777" w:rsidR="009E3BC3" w:rsidRDefault="009E3BC3" w:rsidP="00717BE9">
      <w:pPr>
        <w:ind w:left="851" w:firstLine="283"/>
        <w:jc w:val="both"/>
        <w:rPr>
          <w:sz w:val="22"/>
          <w:szCs w:val="22"/>
          <w:lang w:eastAsia="lt-LT"/>
        </w:rPr>
      </w:pPr>
      <w:r w:rsidRPr="001205DC">
        <w:rPr>
          <w:sz w:val="22"/>
          <w:szCs w:val="22"/>
          <w:lang w:eastAsia="lt-LT"/>
        </w:rPr>
        <w:t>TA – procedūros kaina.</w:t>
      </w:r>
    </w:p>
    <w:p w14:paraId="7332038E" w14:textId="77777777" w:rsidR="00717BE9" w:rsidRDefault="00717BE9" w:rsidP="00717BE9">
      <w:pPr>
        <w:ind w:firstLine="1134"/>
        <w:jc w:val="both"/>
        <w:rPr>
          <w:lang w:eastAsia="lt-LT"/>
        </w:rPr>
      </w:pPr>
      <w:r>
        <w:rPr>
          <w:lang w:eastAsia="lt-LT"/>
        </w:rPr>
        <w:t>PTA – pakartotinės procedūros kaina, kai yra naudojama tik dalis įrangos ir / ar techninės apžiūros laikas užtrunka ne ilgiau kaip 50 proc. privalomajai techninei apžiūrai skirto laiko.</w:t>
      </w:r>
    </w:p>
    <w:p w14:paraId="60BF593E" w14:textId="77777777" w:rsidR="00717BE9" w:rsidRDefault="00717BE9" w:rsidP="00717BE9">
      <w:pPr>
        <w:ind w:firstLine="1134"/>
        <w:jc w:val="both"/>
      </w:pPr>
      <w:r>
        <w:rPr>
          <w:lang w:eastAsia="lt-LT"/>
        </w:rPr>
        <w:t>PTA</w:t>
      </w:r>
      <w:r>
        <w:rPr>
          <w:vertAlign w:val="superscript"/>
          <w:lang w:eastAsia="lt-LT"/>
        </w:rPr>
        <w:t>1</w:t>
      </w:r>
      <w:r>
        <w:rPr>
          <w:lang w:eastAsia="lt-LT"/>
        </w:rPr>
        <w:t> – pakartotinės procedūros kaina, kai vizuali apžiūra atliekama nesinaudojant apžiūros linija, sudaro 14 proc. privalomosios techninės apžiūros procedūros kainos.</w:t>
      </w:r>
    </w:p>
    <w:p w14:paraId="27CF86B4" w14:textId="77777777" w:rsidR="00717BE9" w:rsidRDefault="00717BE9" w:rsidP="00717BE9">
      <w:pPr>
        <w:ind w:firstLine="1134"/>
        <w:jc w:val="both"/>
      </w:pPr>
      <w:r>
        <w:rPr>
          <w:lang w:eastAsia="lt-LT"/>
        </w:rPr>
        <w:t>PTA</w:t>
      </w:r>
      <w:r>
        <w:rPr>
          <w:vertAlign w:val="superscript"/>
          <w:lang w:eastAsia="lt-LT"/>
        </w:rPr>
        <w:t>2</w:t>
      </w:r>
      <w:r>
        <w:rPr>
          <w:lang w:eastAsia="lt-LT"/>
        </w:rPr>
        <w:t xml:space="preserve"> – pakartotinės procedūros kaina, kai reikia naudoti vieną kontrolinę (technologinę) įrangą (stabdžių stendą, apžiūros duobę arba keltuvą, šviesų reguliavimo tikrinimo prietaisą, dujų analizatorių arba </w:t>
      </w:r>
      <w:proofErr w:type="spellStart"/>
      <w:r>
        <w:rPr>
          <w:lang w:eastAsia="lt-LT"/>
        </w:rPr>
        <w:t>dūmingumo</w:t>
      </w:r>
      <w:proofErr w:type="spellEnd"/>
      <w:r>
        <w:rPr>
          <w:lang w:eastAsia="lt-LT"/>
        </w:rPr>
        <w:t xml:space="preserve"> matavimo prietaisą), sudaro 26 proc. privalomosios techninės apžiūros procedūros kainos. Tikrinant dujinę maitinimo įrangą taikoma, kai reikia naudoti dujų nuotėkio ieškiklį, dujų analizatorių, apžiūros duobę arba keltuvą.</w:t>
      </w:r>
    </w:p>
    <w:p w14:paraId="5F6F5F6F" w14:textId="77777777" w:rsidR="00717BE9" w:rsidRDefault="00717BE9" w:rsidP="00717BE9">
      <w:pPr>
        <w:ind w:firstLine="1134"/>
        <w:jc w:val="both"/>
      </w:pPr>
      <w:r>
        <w:rPr>
          <w:lang w:eastAsia="lt-LT"/>
        </w:rPr>
        <w:t>PTA</w:t>
      </w:r>
      <w:r>
        <w:rPr>
          <w:vertAlign w:val="superscript"/>
          <w:lang w:eastAsia="lt-LT"/>
        </w:rPr>
        <w:t>3</w:t>
      </w:r>
      <w:r>
        <w:rPr>
          <w:lang w:eastAsia="lt-LT"/>
        </w:rPr>
        <w:t xml:space="preserve"> – pakartotinės procedūros kaina, kai reikia naudoti dviejų rūšių kontrolinę (technologinę) įrangą (stabdžių stendą, apžiūros duobę arba keltuvą, šviesų reguliavimo tikrinimo prietaisą, dujų </w:t>
      </w:r>
      <w:r>
        <w:rPr>
          <w:lang w:eastAsia="lt-LT"/>
        </w:rPr>
        <w:lastRenderedPageBreak/>
        <w:t xml:space="preserve">analizatorių arba </w:t>
      </w:r>
      <w:proofErr w:type="spellStart"/>
      <w:r>
        <w:rPr>
          <w:lang w:eastAsia="lt-LT"/>
        </w:rPr>
        <w:t>dūmingumo</w:t>
      </w:r>
      <w:proofErr w:type="spellEnd"/>
      <w:r>
        <w:rPr>
          <w:lang w:eastAsia="lt-LT"/>
        </w:rPr>
        <w:t xml:space="preserve"> matavimo prietaisą), sudaro 36 proc. privalomosios techninės apžiūros procedūros kainos. Tikrinant dujinę maitinimo įrangą taikoma, kai reikia naudoti dujų nuotėkio ieškiklį, dujų analizatorių, apžiūros duobę arba keltuvą.</w:t>
      </w:r>
    </w:p>
    <w:p w14:paraId="4EAD206E" w14:textId="77777777" w:rsidR="00717BE9" w:rsidRDefault="00717BE9" w:rsidP="00717BE9">
      <w:pPr>
        <w:ind w:firstLine="1134"/>
        <w:jc w:val="both"/>
      </w:pPr>
      <w:r>
        <w:rPr>
          <w:lang w:eastAsia="lt-LT"/>
        </w:rPr>
        <w:t>PTA</w:t>
      </w:r>
      <w:r>
        <w:rPr>
          <w:vertAlign w:val="superscript"/>
          <w:lang w:eastAsia="lt-LT"/>
        </w:rPr>
        <w:t>4</w:t>
      </w:r>
      <w:r>
        <w:rPr>
          <w:lang w:eastAsia="lt-LT"/>
        </w:rPr>
        <w:t xml:space="preserve"> – pakartotinės procedūros kaina, kai reikia naudoti trijų ir daugiau rūšių kontrolinę (technologinę) įrangą (stabdžių stendą, apžiūros duobę arba keltuvą, šviesų reguliavimo tikrinimo prietaisą, dujų analizatorių arba </w:t>
      </w:r>
      <w:proofErr w:type="spellStart"/>
      <w:r>
        <w:rPr>
          <w:lang w:eastAsia="lt-LT"/>
        </w:rPr>
        <w:t>dūmingumo</w:t>
      </w:r>
      <w:proofErr w:type="spellEnd"/>
      <w:r>
        <w:rPr>
          <w:lang w:eastAsia="lt-LT"/>
        </w:rPr>
        <w:t xml:space="preserve"> matavimo prietaisą), sudaro 50 proc.  privalomosios techninės apžiūros procedūros kainos. Tikrinant dujinę maitinimo įrangą taikoma, kai reikia naudoti dujų nuotėkio ieškiklį, dujų analizatorių, apžiūros duobę arba keltuvą.</w:t>
      </w:r>
    </w:p>
    <w:p w14:paraId="62C20682" w14:textId="77777777" w:rsidR="00717BE9" w:rsidRDefault="00717BE9" w:rsidP="00717BE9">
      <w:pPr>
        <w:jc w:val="both"/>
        <w:rPr>
          <w:lang w:eastAsia="lt-LT"/>
        </w:rPr>
      </w:pPr>
    </w:p>
    <w:p w14:paraId="48808E4E" w14:textId="77777777" w:rsidR="00717BE9" w:rsidRDefault="00717BE9" w:rsidP="00717BE9">
      <w:pPr>
        <w:jc w:val="center"/>
      </w:pPr>
      <w:r>
        <w:rPr>
          <w:lang w:eastAsia="lt-LT"/>
        </w:rPr>
        <w:t>_____________________</w:t>
      </w:r>
    </w:p>
    <w:p w14:paraId="6C50ADC8" w14:textId="77777777" w:rsidR="00717BE9" w:rsidRPr="001205DC" w:rsidRDefault="00717BE9" w:rsidP="009E3BC3">
      <w:pPr>
        <w:ind w:left="851" w:hanging="851"/>
        <w:jc w:val="both"/>
        <w:rPr>
          <w:sz w:val="22"/>
          <w:szCs w:val="22"/>
          <w:lang w:eastAsia="lt-LT"/>
        </w:rPr>
      </w:pPr>
    </w:p>
    <w:sectPr w:rsidR="00717BE9" w:rsidRPr="001205DC" w:rsidSect="000C5D6B">
      <w:pgSz w:w="11906" w:h="16838"/>
      <w:pgMar w:top="709" w:right="567" w:bottom="425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A1A9" w14:textId="77777777" w:rsidR="00B47817" w:rsidRDefault="00B47817" w:rsidP="00197E78">
      <w:r>
        <w:separator/>
      </w:r>
    </w:p>
  </w:endnote>
  <w:endnote w:type="continuationSeparator" w:id="0">
    <w:p w14:paraId="2EC8AA5B" w14:textId="77777777" w:rsidR="00B47817" w:rsidRDefault="00B47817" w:rsidP="0019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2442" w14:textId="77777777" w:rsidR="00B47817" w:rsidRDefault="00B47817" w:rsidP="00197E78">
      <w:r>
        <w:separator/>
      </w:r>
    </w:p>
  </w:footnote>
  <w:footnote w:type="continuationSeparator" w:id="0">
    <w:p w14:paraId="7686390F" w14:textId="77777777" w:rsidR="00B47817" w:rsidRDefault="00B47817" w:rsidP="0019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C570" w14:textId="5566CCD7" w:rsidR="000C5D6B" w:rsidRPr="00213E15" w:rsidRDefault="00213E15" w:rsidP="00213E15">
    <w:pPr>
      <w:pStyle w:val="Antrats"/>
      <w:jc w:val="right"/>
      <w:rPr>
        <w:sz w:val="24"/>
        <w:szCs w:val="24"/>
        <w:lang w:val="lt-LT"/>
      </w:rPr>
    </w:pPr>
    <w:proofErr w:type="spellStart"/>
    <w:r w:rsidRPr="00213E15">
      <w:rPr>
        <w:sz w:val="24"/>
        <w:szCs w:val="24"/>
        <w:lang w:val="lt-LT"/>
      </w:rPr>
      <w:t>Pairašytas</w:t>
    </w:r>
    <w:proofErr w:type="spellEnd"/>
    <w:r w:rsidRPr="00213E15">
      <w:rPr>
        <w:sz w:val="24"/>
        <w:szCs w:val="24"/>
        <w:lang w:val="lt-LT"/>
      </w:rPr>
      <w:t xml:space="preserve"> el. paraš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E989" w14:textId="2B81404E" w:rsidR="00A52A36" w:rsidRDefault="00A52A36">
    <w:pPr>
      <w:pStyle w:val="Antrats"/>
      <w:jc w:val="center"/>
    </w:pPr>
  </w:p>
  <w:p w14:paraId="55FA1FDB" w14:textId="77777777" w:rsidR="00A52A36" w:rsidRDefault="00A52A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20B5"/>
    <w:multiLevelType w:val="hybridMultilevel"/>
    <w:tmpl w:val="DF2AD7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68562">
    <w:abstractNumId w:val="0"/>
  </w:num>
  <w:num w:numId="2" w16cid:durableId="143890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0D"/>
    <w:rsid w:val="00017D76"/>
    <w:rsid w:val="00044A8C"/>
    <w:rsid w:val="0004568F"/>
    <w:rsid w:val="00047337"/>
    <w:rsid w:val="00054AC6"/>
    <w:rsid w:val="00060223"/>
    <w:rsid w:val="000727FE"/>
    <w:rsid w:val="000738EF"/>
    <w:rsid w:val="00082781"/>
    <w:rsid w:val="000B2709"/>
    <w:rsid w:val="000C5D6B"/>
    <w:rsid w:val="000C6631"/>
    <w:rsid w:val="0014449B"/>
    <w:rsid w:val="00146FBF"/>
    <w:rsid w:val="00156918"/>
    <w:rsid w:val="001575E1"/>
    <w:rsid w:val="00181843"/>
    <w:rsid w:val="00184D37"/>
    <w:rsid w:val="00197E78"/>
    <w:rsid w:val="001B2690"/>
    <w:rsid w:val="001D2623"/>
    <w:rsid w:val="001E6D4B"/>
    <w:rsid w:val="00210934"/>
    <w:rsid w:val="00213D16"/>
    <w:rsid w:val="00213E15"/>
    <w:rsid w:val="00234A70"/>
    <w:rsid w:val="00242092"/>
    <w:rsid w:val="00244BC3"/>
    <w:rsid w:val="00267103"/>
    <w:rsid w:val="002A291F"/>
    <w:rsid w:val="002B2230"/>
    <w:rsid w:val="002C5AB8"/>
    <w:rsid w:val="002E50B5"/>
    <w:rsid w:val="00315A4C"/>
    <w:rsid w:val="003311DD"/>
    <w:rsid w:val="00376CA1"/>
    <w:rsid w:val="00385889"/>
    <w:rsid w:val="00396084"/>
    <w:rsid w:val="003A6026"/>
    <w:rsid w:val="003B7568"/>
    <w:rsid w:val="003D729B"/>
    <w:rsid w:val="003E3ECA"/>
    <w:rsid w:val="003F2D5C"/>
    <w:rsid w:val="00401150"/>
    <w:rsid w:val="00404D47"/>
    <w:rsid w:val="0042277A"/>
    <w:rsid w:val="00423A69"/>
    <w:rsid w:val="0043068E"/>
    <w:rsid w:val="00434B10"/>
    <w:rsid w:val="00440FE7"/>
    <w:rsid w:val="0047650F"/>
    <w:rsid w:val="004B150C"/>
    <w:rsid w:val="004D7C61"/>
    <w:rsid w:val="004E310C"/>
    <w:rsid w:val="004E5E00"/>
    <w:rsid w:val="004F1B37"/>
    <w:rsid w:val="00503B18"/>
    <w:rsid w:val="00547655"/>
    <w:rsid w:val="0055396B"/>
    <w:rsid w:val="00557F1D"/>
    <w:rsid w:val="005633F8"/>
    <w:rsid w:val="0058649D"/>
    <w:rsid w:val="005871A2"/>
    <w:rsid w:val="00590055"/>
    <w:rsid w:val="00590C10"/>
    <w:rsid w:val="005E42BC"/>
    <w:rsid w:val="005F0356"/>
    <w:rsid w:val="005F62A1"/>
    <w:rsid w:val="00616B97"/>
    <w:rsid w:val="00664E36"/>
    <w:rsid w:val="00667012"/>
    <w:rsid w:val="00683759"/>
    <w:rsid w:val="00697616"/>
    <w:rsid w:val="00697FB1"/>
    <w:rsid w:val="006B434F"/>
    <w:rsid w:val="00717BE9"/>
    <w:rsid w:val="00721383"/>
    <w:rsid w:val="00746851"/>
    <w:rsid w:val="007534F7"/>
    <w:rsid w:val="007B5C86"/>
    <w:rsid w:val="007E073C"/>
    <w:rsid w:val="007E236E"/>
    <w:rsid w:val="007E5DDB"/>
    <w:rsid w:val="00814B8D"/>
    <w:rsid w:val="008436E4"/>
    <w:rsid w:val="00846B51"/>
    <w:rsid w:val="00851C8E"/>
    <w:rsid w:val="00855050"/>
    <w:rsid w:val="00857B3F"/>
    <w:rsid w:val="00863116"/>
    <w:rsid w:val="008737C8"/>
    <w:rsid w:val="00885606"/>
    <w:rsid w:val="008A53BF"/>
    <w:rsid w:val="008F3CF2"/>
    <w:rsid w:val="00915947"/>
    <w:rsid w:val="00921E8C"/>
    <w:rsid w:val="00924467"/>
    <w:rsid w:val="00925D68"/>
    <w:rsid w:val="009267E6"/>
    <w:rsid w:val="0099049F"/>
    <w:rsid w:val="009906B5"/>
    <w:rsid w:val="009912AC"/>
    <w:rsid w:val="009A0E3C"/>
    <w:rsid w:val="009A3C57"/>
    <w:rsid w:val="009B68BB"/>
    <w:rsid w:val="009D51D8"/>
    <w:rsid w:val="009E3BC3"/>
    <w:rsid w:val="009F74AD"/>
    <w:rsid w:val="00A24F0D"/>
    <w:rsid w:val="00A4237B"/>
    <w:rsid w:val="00A45F78"/>
    <w:rsid w:val="00A463A2"/>
    <w:rsid w:val="00A46FD9"/>
    <w:rsid w:val="00A52A36"/>
    <w:rsid w:val="00A64EC5"/>
    <w:rsid w:val="00AB5C06"/>
    <w:rsid w:val="00AE4AFF"/>
    <w:rsid w:val="00AE77BF"/>
    <w:rsid w:val="00AF2437"/>
    <w:rsid w:val="00B03599"/>
    <w:rsid w:val="00B04D80"/>
    <w:rsid w:val="00B31433"/>
    <w:rsid w:val="00B34D89"/>
    <w:rsid w:val="00B47817"/>
    <w:rsid w:val="00B76481"/>
    <w:rsid w:val="00B83402"/>
    <w:rsid w:val="00BA0727"/>
    <w:rsid w:val="00BC3044"/>
    <w:rsid w:val="00BD7625"/>
    <w:rsid w:val="00BE6B8D"/>
    <w:rsid w:val="00C117B7"/>
    <w:rsid w:val="00C174C6"/>
    <w:rsid w:val="00C42EF6"/>
    <w:rsid w:val="00C62201"/>
    <w:rsid w:val="00C6470B"/>
    <w:rsid w:val="00C84597"/>
    <w:rsid w:val="00CD76DA"/>
    <w:rsid w:val="00CF58C8"/>
    <w:rsid w:val="00D001FF"/>
    <w:rsid w:val="00D14D49"/>
    <w:rsid w:val="00D507AB"/>
    <w:rsid w:val="00D633F3"/>
    <w:rsid w:val="00D74AE1"/>
    <w:rsid w:val="00DD24A9"/>
    <w:rsid w:val="00DD5B74"/>
    <w:rsid w:val="00DD657E"/>
    <w:rsid w:val="00E0288D"/>
    <w:rsid w:val="00E101A9"/>
    <w:rsid w:val="00E11368"/>
    <w:rsid w:val="00E358FC"/>
    <w:rsid w:val="00E4397F"/>
    <w:rsid w:val="00E5748C"/>
    <w:rsid w:val="00E86544"/>
    <w:rsid w:val="00E926F6"/>
    <w:rsid w:val="00EA40E7"/>
    <w:rsid w:val="00EC0A59"/>
    <w:rsid w:val="00EF133B"/>
    <w:rsid w:val="00F0762E"/>
    <w:rsid w:val="00F12DCD"/>
    <w:rsid w:val="00F32C37"/>
    <w:rsid w:val="00F3721B"/>
    <w:rsid w:val="00F465DD"/>
    <w:rsid w:val="00F571E7"/>
    <w:rsid w:val="00F623B2"/>
    <w:rsid w:val="00F816CD"/>
    <w:rsid w:val="00FA38EB"/>
    <w:rsid w:val="00FA71A5"/>
    <w:rsid w:val="00FB0B91"/>
    <w:rsid w:val="00FB0CAA"/>
    <w:rsid w:val="00FB2653"/>
    <w:rsid w:val="00FB57E7"/>
    <w:rsid w:val="00FC2DCE"/>
    <w:rsid w:val="00FD061E"/>
    <w:rsid w:val="00FF25B8"/>
    <w:rsid w:val="00FF48A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695BC3"/>
  <w15:docId w15:val="{68C479AD-838D-4E6F-B776-B446742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sz w:val="24"/>
      <w:szCs w:val="24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1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agrindinistekstas"/>
    <w:qFormat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b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WW-Numatytasispastraiposriftas">
    <w:name w:val="WW-Numatytasis pastraipos šriftas"/>
  </w:style>
  <w:style w:type="character" w:styleId="Grietas">
    <w:name w:val="Strong"/>
    <w:qFormat/>
    <w:rPr>
      <w:b/>
      <w:bCs/>
    </w:rPr>
  </w:style>
  <w:style w:type="character" w:styleId="Hipersaitas">
    <w:name w:val="Hyperlink"/>
    <w:rPr>
      <w:color w:val="000080"/>
      <w:u w:val="single"/>
    </w:rPr>
  </w:style>
  <w:style w:type="character" w:customStyle="1" w:styleId="Heading2Char">
    <w:name w:val="Heading 2 Char"/>
    <w:rPr>
      <w:b/>
      <w:sz w:val="24"/>
      <w:lang w:eastAsia="zh-CN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HeaderChar1">
    <w:name w:val="Header Char1"/>
    <w:rPr>
      <w:sz w:val="28"/>
      <w:lang w:eastAsia="zh-C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-Absatz-Standardschriftart1">
    <w:name w:val="WW-Absatz-Standardschriftart1"/>
  </w:style>
  <w:style w:type="character" w:customStyle="1" w:styleId="st">
    <w:name w:val="st"/>
  </w:style>
  <w:style w:type="character" w:customStyle="1" w:styleId="BodyTextChar">
    <w:name w:val="Body Text Char"/>
    <w:rPr>
      <w:sz w:val="24"/>
      <w:szCs w:val="24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CommentTextChar">
    <w:name w:val="Comment Text Char"/>
    <w:rPr>
      <w:color w:val="00000A"/>
    </w:rPr>
  </w:style>
  <w:style w:type="character" w:customStyle="1" w:styleId="CommentSubjectChar">
    <w:name w:val="Comment Subject Char"/>
    <w:rPr>
      <w:b/>
      <w:bCs/>
      <w:color w:val="00000A"/>
    </w:rPr>
  </w:style>
  <w:style w:type="paragraph" w:customStyle="1" w:styleId="Antrat3">
    <w:name w:val="Antraštė3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Antrat">
    <w:name w:val="WW-Antraštė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s"/>
    <w:pPr>
      <w:jc w:val="both"/>
    </w:p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pPr>
      <w:suppressAutoHyphens/>
    </w:pPr>
    <w:rPr>
      <w:sz w:val="28"/>
      <w:szCs w:val="20"/>
      <w:lang w:val="x-none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color w:val="00000A"/>
      <w:kern w:val="2"/>
      <w:sz w:val="22"/>
      <w:szCs w:val="22"/>
      <w:lang w:val="en-US" w:eastAsia="zh-CN"/>
    </w:rPr>
  </w:style>
  <w:style w:type="paragraph" w:customStyle="1" w:styleId="Antrat10">
    <w:name w:val="Antraštė1"/>
    <w:basedOn w:val="prastasis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customStyle="1" w:styleId="Komentarotema1">
    <w:name w:val="Komentaro tema1"/>
    <w:basedOn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ormal1">
    <w:name w:val="Normal1"/>
    <w:basedOn w:val="prastasis"/>
    <w:pPr>
      <w:jc w:val="both"/>
    </w:pPr>
    <w:rPr>
      <w:color w:val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6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926F6"/>
    <w:rPr>
      <w:rFonts w:ascii="Tahoma" w:hAnsi="Tahoma" w:cs="Tahoma"/>
      <w:color w:val="00000A"/>
      <w:sz w:val="16"/>
      <w:szCs w:val="16"/>
      <w:lang w:eastAsia="zh-CN"/>
    </w:rPr>
  </w:style>
  <w:style w:type="character" w:styleId="Komentaronuoroda">
    <w:name w:val="annotation reference"/>
    <w:uiPriority w:val="99"/>
    <w:semiHidden/>
    <w:unhideWhenUsed/>
    <w:rsid w:val="007468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685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46851"/>
    <w:rPr>
      <w:color w:val="00000A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685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46851"/>
    <w:rPr>
      <w:b/>
      <w:bCs/>
      <w:color w:val="00000A"/>
      <w:lang w:eastAsia="zh-CN"/>
    </w:rPr>
  </w:style>
  <w:style w:type="paragraph" w:customStyle="1" w:styleId="prastasis2">
    <w:name w:val="Įprastasis2"/>
    <w:basedOn w:val="prastasis"/>
    <w:rsid w:val="00401150"/>
    <w:pPr>
      <w:jc w:val="both"/>
    </w:pPr>
    <w:rPr>
      <w:color w:val="auto"/>
    </w:rPr>
  </w:style>
  <w:style w:type="paragraph" w:styleId="Sraopastraipa">
    <w:name w:val="List Paragraph"/>
    <w:basedOn w:val="prastasis"/>
    <w:uiPriority w:val="34"/>
    <w:qFormat/>
    <w:rsid w:val="000C6631"/>
    <w:pPr>
      <w:ind w:left="720"/>
      <w:contextualSpacing/>
    </w:pPr>
  </w:style>
  <w:style w:type="paragraph" w:styleId="Pataisymai">
    <w:name w:val="Revision"/>
    <w:hidden/>
    <w:uiPriority w:val="99"/>
    <w:semiHidden/>
    <w:rsid w:val="00BE6B8D"/>
    <w:rPr>
      <w:color w:val="00000A"/>
      <w:sz w:val="24"/>
      <w:szCs w:val="24"/>
      <w:lang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11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197E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E78"/>
    <w:rPr>
      <w:color w:val="00000A"/>
      <w:sz w:val="24"/>
      <w:szCs w:val="24"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7E78"/>
    <w:rPr>
      <w:color w:val="00000A"/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ilij.bondarev@vsat.v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D7A7-DF71-4BC7-A181-0E1817F4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Links>
    <vt:vector size="18" baseType="variant">
      <vt:variant>
        <vt:i4>5832815</vt:i4>
      </vt:variant>
      <vt:variant>
        <vt:i4>6</vt:i4>
      </vt:variant>
      <vt:variant>
        <vt:i4>0</vt:i4>
      </vt:variant>
      <vt:variant>
        <vt:i4>5</vt:i4>
      </vt:variant>
      <vt:variant>
        <vt:lpwstr>mailto:vasilij.bondarev@vsat.vrm.lt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tuvlita.lt/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tuvlita@v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l1370</dc:creator>
  <cp:keywords/>
  <cp:lastModifiedBy>Čerkašina Anželika</cp:lastModifiedBy>
  <cp:revision>8</cp:revision>
  <cp:lastPrinted>1995-11-21T16:41:00Z</cp:lastPrinted>
  <dcterms:created xsi:type="dcterms:W3CDTF">2025-08-08T07:37:00Z</dcterms:created>
  <dcterms:modified xsi:type="dcterms:W3CDTF">2025-08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